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F96" w:rsidRPr="0028546B" w:rsidRDefault="007B31AA" w:rsidP="005C3A1E">
      <w:pPr>
        <w:spacing w:line="0" w:lineRule="atLeast"/>
        <w:rPr>
          <w:rFonts w:hAnsi="ＭＳ 明朝"/>
          <w:sz w:val="21"/>
          <w:szCs w:val="21"/>
        </w:rPr>
      </w:pPr>
      <w:r>
        <w:rPr>
          <w:rFonts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1695450" cy="371475"/>
                <wp:effectExtent l="19050" t="19050" r="19050" b="238125"/>
                <wp:wrapNone/>
                <wp:docPr id="14" name="角丸四角形吹き出し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5162550" y="914400"/>
                          <a:ext cx="1695450" cy="371475"/>
                        </a:xfrm>
                        <a:prstGeom prst="wedgeRoundRectCallout">
                          <a:avLst>
                            <a:gd name="adj1" fmla="val -10176"/>
                            <a:gd name="adj2" fmla="val 10156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31AA" w:rsidRPr="006F7737" w:rsidRDefault="007B31AA" w:rsidP="007B31A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 w:rsidRPr="006F7737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届出の</w:t>
                            </w:r>
                            <w:r w:rsidRPr="006F7737"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>提出日</w:t>
                            </w:r>
                            <w:r w:rsidRPr="006F7737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を記載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4" o:spid="_x0000_s1026" type="#_x0000_t62" style="position:absolute;margin-left:82.3pt;margin-top:.25pt;width:133.5pt;height:29.2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" adj="8602,32737" strokecolor="#f79646" strokeweight="2.5pt">
                <v:shadow color="#868686"/>
                <v:path arrowok="t"/>
                <v:textbox inset="5.85pt,.7pt,5.85pt,.7pt">
                  <w:txbxContent>
                    <w:p w:rsidR="007B31AA" w:rsidRPr="006F7737" w:rsidRDefault="007B31AA" w:rsidP="007B31AA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  <w:r w:rsidRPr="006F7737"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届出の</w:t>
                      </w:r>
                      <w:r w:rsidRPr="006F7737">
                        <w:rPr>
                          <w:rFonts w:ascii="ＭＳ ゴシック" w:eastAsia="ＭＳ ゴシック" w:hAnsi="ＭＳ ゴシック"/>
                          <w:sz w:val="21"/>
                        </w:rPr>
                        <w:t>提出日</w:t>
                      </w:r>
                      <w:r w:rsidRPr="006F7737"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を記載する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6CDE">
        <w:rPr>
          <w:rFonts w:hAnsi="ＭＳ 明朝" w:hint="eastAsia"/>
          <w:sz w:val="21"/>
          <w:szCs w:val="21"/>
        </w:rPr>
        <w:t>細則様式第７号（第９条</w:t>
      </w:r>
      <w:r w:rsidR="00D13F96">
        <w:rPr>
          <w:rFonts w:hAnsi="ＭＳ 明朝" w:hint="eastAsia"/>
          <w:sz w:val="21"/>
          <w:szCs w:val="21"/>
        </w:rPr>
        <w:t>関係）</w:t>
      </w:r>
    </w:p>
    <w:p w:rsidR="005C3A1E" w:rsidRPr="00D13F96" w:rsidRDefault="005C3A1E" w:rsidP="009A67BC">
      <w:pPr>
        <w:spacing w:beforeLines="50" w:before="180" w:afterLines="50" w:after="180" w:line="0" w:lineRule="atLeast"/>
        <w:jc w:val="center"/>
        <w:rPr>
          <w:rFonts w:hAnsi="ＭＳ 明朝"/>
          <w:sz w:val="28"/>
          <w:szCs w:val="28"/>
        </w:rPr>
      </w:pPr>
      <w:r w:rsidRPr="00D13F96">
        <w:rPr>
          <w:rFonts w:hAnsi="ＭＳ 明朝" w:hint="eastAsia"/>
          <w:sz w:val="28"/>
          <w:szCs w:val="28"/>
        </w:rPr>
        <w:t>所有麻薬届</w:t>
      </w:r>
    </w:p>
    <w:p w:rsidR="005C3A1E" w:rsidRPr="00605110" w:rsidRDefault="005C3A1E" w:rsidP="00D13F96">
      <w:pPr>
        <w:wordWrap w:val="0"/>
        <w:spacing w:line="0" w:lineRule="atLeast"/>
        <w:jc w:val="right"/>
        <w:rPr>
          <w:rFonts w:hAnsi="ＭＳ 明朝"/>
          <w:b/>
          <w:kern w:val="2"/>
          <w:sz w:val="24"/>
          <w:szCs w:val="24"/>
        </w:rPr>
      </w:pPr>
      <w:r>
        <w:rPr>
          <w:rFonts w:hAnsi="ＭＳ 明朝" w:hint="eastAsia"/>
          <w:kern w:val="2"/>
          <w:sz w:val="24"/>
          <w:szCs w:val="24"/>
        </w:rPr>
        <w:t xml:space="preserve">　　</w:t>
      </w:r>
      <w:r w:rsidR="00D13F96">
        <w:rPr>
          <w:rFonts w:hAnsi="ＭＳ 明朝" w:hint="eastAsia"/>
          <w:kern w:val="2"/>
          <w:sz w:val="24"/>
          <w:szCs w:val="24"/>
        </w:rPr>
        <w:t xml:space="preserve">　</w:t>
      </w:r>
      <w:r w:rsidR="007B31AA" w:rsidRPr="00605110">
        <w:rPr>
          <w:rFonts w:hAnsi="ＭＳ 明朝" w:hint="eastAsia"/>
          <w:b/>
          <w:color w:val="FF0000"/>
          <w:kern w:val="2"/>
          <w:sz w:val="24"/>
          <w:szCs w:val="24"/>
        </w:rPr>
        <w:t>●</w:t>
      </w:r>
      <w:r w:rsidR="007B31AA" w:rsidRPr="00E926B9">
        <w:rPr>
          <w:rFonts w:hAnsi="ＭＳ 明朝" w:hint="eastAsia"/>
          <w:b/>
          <w:color w:val="auto"/>
          <w:kern w:val="2"/>
          <w:sz w:val="24"/>
          <w:szCs w:val="24"/>
        </w:rPr>
        <w:t>年</w:t>
      </w:r>
      <w:r w:rsidR="007B31AA" w:rsidRPr="00605110">
        <w:rPr>
          <w:rFonts w:hAnsi="ＭＳ 明朝" w:hint="eastAsia"/>
          <w:b/>
          <w:color w:val="FF0000"/>
          <w:kern w:val="2"/>
          <w:sz w:val="24"/>
          <w:szCs w:val="24"/>
        </w:rPr>
        <w:t xml:space="preserve">　●</w:t>
      </w:r>
      <w:r w:rsidR="007B31AA" w:rsidRPr="00E926B9">
        <w:rPr>
          <w:rFonts w:hAnsi="ＭＳ 明朝" w:hint="eastAsia"/>
          <w:b/>
          <w:color w:val="auto"/>
          <w:kern w:val="2"/>
          <w:sz w:val="24"/>
          <w:szCs w:val="24"/>
        </w:rPr>
        <w:t>月</w:t>
      </w:r>
      <w:r w:rsidR="007B31AA" w:rsidRPr="00605110">
        <w:rPr>
          <w:rFonts w:hAnsi="ＭＳ 明朝" w:hint="eastAsia"/>
          <w:b/>
          <w:color w:val="FF0000"/>
          <w:kern w:val="2"/>
          <w:sz w:val="24"/>
          <w:szCs w:val="24"/>
        </w:rPr>
        <w:t xml:space="preserve">　●</w:t>
      </w:r>
      <w:r w:rsidR="007B31AA" w:rsidRPr="00E926B9">
        <w:rPr>
          <w:rFonts w:hAnsi="ＭＳ 明朝" w:hint="eastAsia"/>
          <w:b/>
          <w:color w:val="auto"/>
          <w:kern w:val="2"/>
          <w:sz w:val="24"/>
          <w:szCs w:val="24"/>
        </w:rPr>
        <w:t>日</w:t>
      </w:r>
      <w:r w:rsidR="00D13F96" w:rsidRPr="00605110">
        <w:rPr>
          <w:rFonts w:hAnsi="ＭＳ 明朝" w:hint="eastAsia"/>
          <w:b/>
          <w:kern w:val="2"/>
          <w:sz w:val="24"/>
          <w:szCs w:val="24"/>
        </w:rPr>
        <w:t xml:space="preserve">　　</w:t>
      </w:r>
    </w:p>
    <w:p w:rsidR="005C3A1E" w:rsidRDefault="005C3A1E" w:rsidP="005C3A1E">
      <w:pPr>
        <w:spacing w:line="0" w:lineRule="atLeast"/>
        <w:rPr>
          <w:rFonts w:hAnsi="ＭＳ 明朝"/>
          <w:kern w:val="2"/>
          <w:sz w:val="24"/>
          <w:szCs w:val="24"/>
        </w:rPr>
      </w:pPr>
    </w:p>
    <w:p w:rsidR="005C3A1E" w:rsidRDefault="005C3A1E" w:rsidP="00D13F96">
      <w:pPr>
        <w:spacing w:line="0" w:lineRule="atLeast"/>
        <w:ind w:firstLineChars="100" w:firstLine="240"/>
        <w:rPr>
          <w:rFonts w:hAnsi="ＭＳ 明朝"/>
          <w:kern w:val="2"/>
          <w:sz w:val="24"/>
          <w:szCs w:val="24"/>
        </w:rPr>
      </w:pPr>
      <w:r w:rsidRPr="00255A1C">
        <w:rPr>
          <w:rFonts w:hAnsi="ＭＳ 明朝" w:hint="eastAsia"/>
          <w:kern w:val="2"/>
          <w:sz w:val="24"/>
          <w:szCs w:val="24"/>
        </w:rPr>
        <w:t>宮城県知事</w:t>
      </w:r>
      <w:r w:rsidR="00EC7A92">
        <w:rPr>
          <w:rFonts w:hAnsi="ＭＳ 明朝" w:hint="eastAsia"/>
          <w:kern w:val="2"/>
          <w:sz w:val="24"/>
          <w:szCs w:val="24"/>
        </w:rPr>
        <w:t xml:space="preserve">　村井　嘉浩　</w:t>
      </w:r>
      <w:r w:rsidRPr="00255A1C">
        <w:rPr>
          <w:rFonts w:hAnsi="ＭＳ 明朝" w:hint="eastAsia"/>
          <w:kern w:val="2"/>
          <w:sz w:val="24"/>
          <w:szCs w:val="24"/>
        </w:rPr>
        <w:t>殿</w:t>
      </w:r>
    </w:p>
    <w:p w:rsidR="005C3A1E" w:rsidRPr="00DE6FDD" w:rsidRDefault="00E926B9" w:rsidP="005C3A1E">
      <w:pPr>
        <w:spacing w:line="0" w:lineRule="atLeast"/>
        <w:rPr>
          <w:rFonts w:hAnsi="ＭＳ 明朝"/>
          <w:kern w:val="2"/>
          <w:sz w:val="24"/>
          <w:szCs w:val="24"/>
        </w:rPr>
      </w:pPr>
      <w:r>
        <w:rPr>
          <w:rFonts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B47566" wp14:editId="0A0896B6">
                <wp:simplePos x="0" y="0"/>
                <wp:positionH relativeFrom="column">
                  <wp:posOffset>-527050</wp:posOffset>
                </wp:positionH>
                <wp:positionV relativeFrom="paragraph">
                  <wp:posOffset>1207770</wp:posOffset>
                </wp:positionV>
                <wp:extent cx="2536190" cy="428625"/>
                <wp:effectExtent l="19050" t="19050" r="340360" b="28575"/>
                <wp:wrapNone/>
                <wp:docPr id="12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428625"/>
                        </a:xfrm>
                        <a:prstGeom prst="wedgeRoundRectCallout">
                          <a:avLst>
                            <a:gd name="adj1" fmla="val 59793"/>
                            <a:gd name="adj2" fmla="val 16767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59B5" w:rsidRPr="00E926B9" w:rsidRDefault="00A40BB8" w:rsidP="00EC7A92">
                            <w:pPr>
                              <w:spacing w:line="240" w:lineRule="exact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E926B9">
                              <w:rPr>
                                <w:b/>
                                <w:sz w:val="21"/>
                                <w:szCs w:val="21"/>
                              </w:rPr>
                              <w:t>変更</w:t>
                            </w:r>
                            <w:r w:rsidR="007B31AA" w:rsidRPr="00E926B9">
                              <w:rPr>
                                <w:b/>
                                <w:color w:val="FF0000"/>
                                <w:sz w:val="21"/>
                                <w:szCs w:val="21"/>
                              </w:rPr>
                              <w:t>前</w:t>
                            </w:r>
                            <w:r w:rsidR="00605110" w:rsidRPr="00E926B9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の</w:t>
                            </w:r>
                            <w:r w:rsidR="00605110" w:rsidRPr="00E926B9">
                              <w:rPr>
                                <w:b/>
                                <w:sz w:val="21"/>
                                <w:szCs w:val="21"/>
                              </w:rPr>
                              <w:t>開設者</w:t>
                            </w:r>
                            <w:r w:rsidR="007943AB" w:rsidRPr="00E926B9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を記載すること。</w:t>
                            </w:r>
                          </w:p>
                          <w:p w:rsidR="00ED59B5" w:rsidRPr="00E926B9" w:rsidRDefault="007B31AA" w:rsidP="00EC7A92"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E926B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押印は</w:t>
                            </w:r>
                            <w:r w:rsidRPr="00E926B9">
                              <w:rPr>
                                <w:sz w:val="21"/>
                                <w:szCs w:val="21"/>
                              </w:rPr>
                              <w:t>省略可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B4756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ext Box 117" o:spid="_x0000_s1027" type="#_x0000_t62" style="position:absolute;margin-left:-41.5pt;margin-top:95.1pt;width:199.7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" adj="23715,14422" fillcolor="white [3201]" strokecolor="#f79646 [3209]" strokeweight="2.5pt">
                <v:shadow color="#868686"/>
                <v:textbox inset="5.85pt,.7pt,5.85pt,.7pt">
                  <w:txbxContent>
                    <w:p w:rsidR="00ED59B5" w:rsidRPr="00E926B9" w:rsidRDefault="00A40BB8" w:rsidP="00EC7A92">
                      <w:pPr>
                        <w:spacing w:line="240" w:lineRule="exact"/>
                        <w:rPr>
                          <w:b/>
                          <w:sz w:val="21"/>
                          <w:szCs w:val="21"/>
                        </w:rPr>
                      </w:pPr>
                      <w:r w:rsidRPr="00E926B9">
                        <w:rPr>
                          <w:b/>
                          <w:sz w:val="21"/>
                          <w:szCs w:val="21"/>
                        </w:rPr>
                        <w:t>変更</w:t>
                      </w:r>
                      <w:r w:rsidR="007B31AA" w:rsidRPr="00E926B9">
                        <w:rPr>
                          <w:b/>
                          <w:color w:val="FF0000"/>
                          <w:sz w:val="21"/>
                          <w:szCs w:val="21"/>
                        </w:rPr>
                        <w:t>前</w:t>
                      </w:r>
                      <w:r w:rsidR="00605110" w:rsidRPr="00E926B9">
                        <w:rPr>
                          <w:rFonts w:hint="eastAsia"/>
                          <w:b/>
                          <w:sz w:val="21"/>
                          <w:szCs w:val="21"/>
                        </w:rPr>
                        <w:t>の</w:t>
                      </w:r>
                      <w:r w:rsidR="00605110" w:rsidRPr="00E926B9">
                        <w:rPr>
                          <w:b/>
                          <w:sz w:val="21"/>
                          <w:szCs w:val="21"/>
                        </w:rPr>
                        <w:t>開設者</w:t>
                      </w:r>
                      <w:r w:rsidR="007943AB" w:rsidRPr="00E926B9">
                        <w:rPr>
                          <w:rFonts w:hint="eastAsia"/>
                          <w:b/>
                          <w:sz w:val="21"/>
                          <w:szCs w:val="21"/>
                        </w:rPr>
                        <w:t>を記載すること。</w:t>
                      </w:r>
                    </w:p>
                    <w:p w:rsidR="00ED59B5" w:rsidRPr="00E926B9" w:rsidRDefault="007B31AA" w:rsidP="00EC7A92">
                      <w:pPr>
                        <w:spacing w:line="240" w:lineRule="exact"/>
                        <w:rPr>
                          <w:sz w:val="21"/>
                          <w:szCs w:val="21"/>
                        </w:rPr>
                      </w:pPr>
                      <w:r w:rsidRPr="00E926B9">
                        <w:rPr>
                          <w:rFonts w:hint="eastAsia"/>
                          <w:sz w:val="21"/>
                          <w:szCs w:val="21"/>
                        </w:rPr>
                        <w:t>押印は</w:t>
                      </w:r>
                      <w:r w:rsidRPr="00E926B9">
                        <w:rPr>
                          <w:sz w:val="21"/>
                          <w:szCs w:val="21"/>
                        </w:rPr>
                        <w:t>省略可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68EF4D" wp14:editId="12B14B6C">
                <wp:simplePos x="0" y="0"/>
                <wp:positionH relativeFrom="column">
                  <wp:posOffset>-542677</wp:posOffset>
                </wp:positionH>
                <wp:positionV relativeFrom="paragraph">
                  <wp:posOffset>333541</wp:posOffset>
                </wp:positionV>
                <wp:extent cx="2536190" cy="285750"/>
                <wp:effectExtent l="19050" t="19050" r="359410" b="19050"/>
                <wp:wrapNone/>
                <wp:docPr id="6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85750"/>
                        </a:xfrm>
                        <a:prstGeom prst="wedgeRoundRectCallout">
                          <a:avLst>
                            <a:gd name="adj1" fmla="val 59325"/>
                            <a:gd name="adj2" fmla="val 29509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0BB8" w:rsidRPr="00E926B9" w:rsidRDefault="00A40BB8" w:rsidP="00A40BB8"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E926B9">
                              <w:rPr>
                                <w:b/>
                                <w:sz w:val="21"/>
                                <w:szCs w:val="21"/>
                              </w:rPr>
                              <w:t>変更</w:t>
                            </w:r>
                            <w:r w:rsidRPr="00E926B9">
                              <w:rPr>
                                <w:b/>
                                <w:color w:val="FF0000"/>
                                <w:sz w:val="21"/>
                                <w:szCs w:val="21"/>
                              </w:rPr>
                              <w:t>前</w:t>
                            </w:r>
                            <w:r w:rsidRPr="00E926B9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の麻薬業務所を</w:t>
                            </w:r>
                            <w:r w:rsidRPr="00E926B9">
                              <w:rPr>
                                <w:b/>
                                <w:sz w:val="21"/>
                                <w:szCs w:val="21"/>
                              </w:rPr>
                              <w:t>記載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8EF4D" id="_x0000_s1028" type="#_x0000_t62" style="position:absolute;margin-left:-42.75pt;margin-top:26.25pt;width:199.7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" adj="23614,17174" fillcolor="white [3201]" strokecolor="#f79646 [3209]" strokeweight="2.5pt">
                <v:shadow color="#868686"/>
                <v:textbox inset="5.85pt,.7pt,5.85pt,.7pt">
                  <w:txbxContent>
                    <w:p w:rsidR="00A40BB8" w:rsidRPr="00E926B9" w:rsidRDefault="00A40BB8" w:rsidP="00A40BB8">
                      <w:pPr>
                        <w:spacing w:line="240" w:lineRule="exact"/>
                        <w:rPr>
                          <w:sz w:val="21"/>
                          <w:szCs w:val="21"/>
                        </w:rPr>
                      </w:pPr>
                      <w:r w:rsidRPr="00E926B9">
                        <w:rPr>
                          <w:b/>
                          <w:sz w:val="21"/>
                          <w:szCs w:val="21"/>
                        </w:rPr>
                        <w:t>変更</w:t>
                      </w:r>
                      <w:r w:rsidRPr="00E926B9">
                        <w:rPr>
                          <w:b/>
                          <w:color w:val="FF0000"/>
                          <w:sz w:val="21"/>
                          <w:szCs w:val="21"/>
                        </w:rPr>
                        <w:t>前</w:t>
                      </w:r>
                      <w:r w:rsidRPr="00E926B9">
                        <w:rPr>
                          <w:rFonts w:hint="eastAsia"/>
                          <w:b/>
                          <w:sz w:val="21"/>
                          <w:szCs w:val="21"/>
                        </w:rPr>
                        <w:t>の麻薬業務所を</w:t>
                      </w:r>
                      <w:r w:rsidRPr="00E926B9">
                        <w:rPr>
                          <w:b/>
                          <w:sz w:val="21"/>
                          <w:szCs w:val="21"/>
                        </w:rPr>
                        <w:t>記載すること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7555" w:type="dxa"/>
        <w:tblInd w:w="321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993"/>
        <w:gridCol w:w="708"/>
        <w:gridCol w:w="4437"/>
      </w:tblGrid>
      <w:tr w:rsidR="005C3A1E" w:rsidRPr="00731C27" w:rsidTr="00605110">
        <w:trPr>
          <w:trHeight w:val="454"/>
        </w:trPr>
        <w:tc>
          <w:tcPr>
            <w:tcW w:w="1417" w:type="dxa"/>
            <w:vMerge w:val="restart"/>
            <w:vAlign w:val="center"/>
          </w:tcPr>
          <w:p w:rsidR="005C3A1E" w:rsidRPr="00731C27" w:rsidRDefault="005C3A1E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  <w:r w:rsidRPr="00255A1C">
              <w:rPr>
                <w:rFonts w:hAnsi="ＭＳ 明朝" w:hint="eastAsia"/>
                <w:sz w:val="24"/>
                <w:szCs w:val="24"/>
              </w:rPr>
              <w:t>麻薬業務所</w:t>
            </w:r>
          </w:p>
        </w:tc>
        <w:tc>
          <w:tcPr>
            <w:tcW w:w="993" w:type="dxa"/>
            <w:vAlign w:val="center"/>
          </w:tcPr>
          <w:p w:rsidR="005C3A1E" w:rsidRPr="00731C27" w:rsidRDefault="005C3A1E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5145" w:type="dxa"/>
            <w:gridSpan w:val="2"/>
            <w:shd w:val="clear" w:color="auto" w:fill="auto"/>
          </w:tcPr>
          <w:p w:rsidR="005C3A1E" w:rsidRPr="00605110" w:rsidRDefault="009A67BC" w:rsidP="00605110">
            <w:pPr>
              <w:widowControl/>
              <w:spacing w:line="0" w:lineRule="atLeast"/>
              <w:rPr>
                <w:rFonts w:hAnsi="ＭＳ 明朝"/>
                <w:b/>
                <w:color w:val="FF0000"/>
                <w:sz w:val="24"/>
                <w:szCs w:val="24"/>
              </w:rPr>
            </w:pPr>
            <w:bookmarkStart w:id="0" w:name="_GoBack"/>
            <w:bookmarkEnd w:id="0"/>
            <w:r w:rsidRPr="00605110">
              <w:rPr>
                <w:rFonts w:hAnsi="ＭＳ 明朝" w:hint="eastAsia"/>
                <w:b/>
                <w:color w:val="FF0000"/>
                <w:sz w:val="24"/>
                <w:szCs w:val="24"/>
              </w:rPr>
              <w:t>仙台市青葉区本町３－８－１</w:t>
            </w:r>
            <w:r w:rsidR="00605110" w:rsidRPr="00605110">
              <w:rPr>
                <w:rFonts w:hAnsi="ＭＳ 明朝" w:hint="eastAsia"/>
                <w:b/>
                <w:color w:val="FF0000"/>
                <w:sz w:val="24"/>
                <w:szCs w:val="24"/>
              </w:rPr>
              <w:t xml:space="preserve">　県庁ビル１階</w:t>
            </w:r>
          </w:p>
        </w:tc>
      </w:tr>
      <w:tr w:rsidR="005C3A1E" w:rsidRPr="00731C27" w:rsidTr="00605110">
        <w:trPr>
          <w:trHeight w:val="454"/>
        </w:trPr>
        <w:tc>
          <w:tcPr>
            <w:tcW w:w="1417" w:type="dxa"/>
            <w:vMerge/>
            <w:vAlign w:val="center"/>
          </w:tcPr>
          <w:p w:rsidR="005C3A1E" w:rsidRPr="00731C27" w:rsidRDefault="005C3A1E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C3A1E" w:rsidRPr="00731C27" w:rsidRDefault="005C3A1E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5145" w:type="dxa"/>
            <w:gridSpan w:val="2"/>
            <w:shd w:val="clear" w:color="auto" w:fill="auto"/>
          </w:tcPr>
          <w:p w:rsidR="005C3A1E" w:rsidRPr="00605110" w:rsidRDefault="009A67BC" w:rsidP="00467B32">
            <w:pPr>
              <w:widowControl/>
              <w:spacing w:line="0" w:lineRule="atLeast"/>
              <w:rPr>
                <w:rFonts w:hAnsi="ＭＳ 明朝"/>
                <w:b/>
                <w:color w:val="FF0000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sz w:val="24"/>
                <w:szCs w:val="24"/>
              </w:rPr>
              <w:t>宮城県庁病院</w:t>
            </w:r>
          </w:p>
        </w:tc>
      </w:tr>
      <w:tr w:rsidR="00EC7A92" w:rsidRPr="00731C27" w:rsidTr="00605110">
        <w:trPr>
          <w:trHeight w:val="794"/>
        </w:trPr>
        <w:tc>
          <w:tcPr>
            <w:tcW w:w="1417" w:type="dxa"/>
            <w:vMerge w:val="restart"/>
            <w:vAlign w:val="center"/>
          </w:tcPr>
          <w:p w:rsidR="00EC7A92" w:rsidRPr="00731C27" w:rsidRDefault="00EC7A92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  <w:r w:rsidRPr="00255A1C">
              <w:rPr>
                <w:rFonts w:hAnsi="ＭＳ 明朝" w:hint="eastAsia"/>
                <w:sz w:val="24"/>
                <w:szCs w:val="24"/>
              </w:rPr>
              <w:t>届出義務者</w:t>
            </w:r>
          </w:p>
        </w:tc>
        <w:tc>
          <w:tcPr>
            <w:tcW w:w="993" w:type="dxa"/>
            <w:vAlign w:val="center"/>
          </w:tcPr>
          <w:p w:rsidR="00EC7A92" w:rsidRPr="00731C27" w:rsidRDefault="00EC7A92" w:rsidP="00467B32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4857ED">
              <w:rPr>
                <w:rFonts w:hAnsi="ＭＳ 明朝"/>
                <w:sz w:val="24"/>
                <w:szCs w:val="24"/>
              </w:rPr>
              <w:t>住所</w:t>
            </w:r>
          </w:p>
        </w:tc>
        <w:tc>
          <w:tcPr>
            <w:tcW w:w="5145" w:type="dxa"/>
            <w:gridSpan w:val="2"/>
            <w:vAlign w:val="center"/>
          </w:tcPr>
          <w:p w:rsidR="00EC7A92" w:rsidRPr="00731C27" w:rsidRDefault="00605110" w:rsidP="008A51BE">
            <w:pPr>
              <w:rPr>
                <w:rFonts w:hAnsi="ＭＳ 明朝"/>
                <w:sz w:val="24"/>
                <w:szCs w:val="24"/>
              </w:rPr>
            </w:pPr>
            <w:r w:rsidRPr="00F62D47">
              <w:rPr>
                <w:rFonts w:hAnsi="ＭＳ 明朝" w:hint="eastAsia"/>
                <w:b/>
                <w:color w:val="FF0000"/>
                <w:sz w:val="24"/>
                <w:szCs w:val="24"/>
              </w:rPr>
              <w:t>仙台市青葉区国分町３丁目</w:t>
            </w:r>
            <w:r w:rsidR="008A51BE">
              <w:rPr>
                <w:rFonts w:hAnsi="ＭＳ 明朝" w:hint="eastAsia"/>
                <w:b/>
                <w:color w:val="FF0000"/>
                <w:sz w:val="24"/>
                <w:szCs w:val="24"/>
              </w:rPr>
              <w:t xml:space="preserve">　</w:t>
            </w:r>
            <w:r w:rsidRPr="00F62D47">
              <w:rPr>
                <w:rFonts w:hAnsi="ＭＳ 明朝" w:hint="eastAsia"/>
                <w:b/>
                <w:color w:val="FF0000"/>
                <w:sz w:val="24"/>
                <w:szCs w:val="24"/>
              </w:rPr>
              <w:t>７番１号</w:t>
            </w:r>
          </w:p>
        </w:tc>
      </w:tr>
      <w:tr w:rsidR="00E926B9" w:rsidRPr="00731C27" w:rsidTr="00E926B9">
        <w:trPr>
          <w:trHeight w:val="653"/>
        </w:trPr>
        <w:tc>
          <w:tcPr>
            <w:tcW w:w="1417" w:type="dxa"/>
            <w:vMerge/>
            <w:vAlign w:val="center"/>
          </w:tcPr>
          <w:p w:rsidR="00E926B9" w:rsidRPr="00731C27" w:rsidRDefault="00E926B9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926B9" w:rsidRPr="00731C27" w:rsidRDefault="00E926B9" w:rsidP="00467B32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4857ED">
              <w:rPr>
                <w:rFonts w:hAnsi="ＭＳ 明朝"/>
                <w:sz w:val="24"/>
                <w:szCs w:val="24"/>
              </w:rPr>
              <w:t>氏名</w:t>
            </w:r>
          </w:p>
        </w:tc>
        <w:tc>
          <w:tcPr>
            <w:tcW w:w="5145" w:type="dxa"/>
            <w:gridSpan w:val="2"/>
            <w:vAlign w:val="center"/>
          </w:tcPr>
          <w:p w:rsidR="00E926B9" w:rsidRPr="00731C27" w:rsidRDefault="00E926B9" w:rsidP="00E926B9">
            <w:pPr>
              <w:jc w:val="both"/>
              <w:rPr>
                <w:rFonts w:hAnsi="ＭＳ 明朝"/>
                <w:sz w:val="24"/>
                <w:szCs w:val="24"/>
              </w:rPr>
            </w:pPr>
            <w:r w:rsidRPr="00AD046B">
              <w:rPr>
                <w:rFonts w:hAnsi="ＭＳ 明朝" w:hint="eastAsia"/>
                <w:b/>
                <w:color w:val="FF0000"/>
                <w:sz w:val="24"/>
                <w:szCs w:val="24"/>
              </w:rPr>
              <w:t>宮城　太郎</w:t>
            </w:r>
          </w:p>
        </w:tc>
      </w:tr>
      <w:tr w:rsidR="005C3A1E" w:rsidRPr="00731C27" w:rsidTr="00605110">
        <w:trPr>
          <w:trHeight w:val="491"/>
        </w:trPr>
        <w:tc>
          <w:tcPr>
            <w:tcW w:w="3118" w:type="dxa"/>
            <w:gridSpan w:val="3"/>
            <w:vAlign w:val="center"/>
          </w:tcPr>
          <w:p w:rsidR="005C3A1E" w:rsidRPr="00731C27" w:rsidRDefault="005C3A1E" w:rsidP="00467B32">
            <w:pPr>
              <w:spacing w:line="0" w:lineRule="atLeast"/>
              <w:rPr>
                <w:rFonts w:hAnsi="ＭＳ 明朝"/>
                <w:sz w:val="24"/>
                <w:szCs w:val="24"/>
              </w:rPr>
            </w:pPr>
            <w:r w:rsidRPr="0072633E">
              <w:rPr>
                <w:rFonts w:hAnsi="ＭＳ 明朝" w:hint="eastAsia"/>
                <w:sz w:val="24"/>
                <w:szCs w:val="24"/>
              </w:rPr>
              <w:t>（麻薬営業者等との関係</w:t>
            </w:r>
            <w:r>
              <w:rPr>
                <w:rFonts w:hAnsi="ＭＳ 明朝" w:hint="eastAsia"/>
                <w:sz w:val="24"/>
                <w:szCs w:val="24"/>
              </w:rPr>
              <w:t>：</w:t>
            </w:r>
          </w:p>
        </w:tc>
        <w:tc>
          <w:tcPr>
            <w:tcW w:w="4437" w:type="dxa"/>
            <w:vAlign w:val="center"/>
          </w:tcPr>
          <w:p w:rsidR="005C3A1E" w:rsidRPr="00731C27" w:rsidRDefault="00AD046B" w:rsidP="00AD046B">
            <w:pPr>
              <w:spacing w:line="0" w:lineRule="atLeast"/>
              <w:ind w:firstLineChars="300" w:firstLine="723"/>
              <w:rPr>
                <w:rFonts w:hAnsi="ＭＳ 明朝"/>
                <w:sz w:val="24"/>
                <w:szCs w:val="24"/>
              </w:rPr>
            </w:pPr>
            <w:r w:rsidRPr="00AD046B">
              <w:rPr>
                <w:rFonts w:hAnsi="ＭＳ 明朝" w:hint="eastAsia"/>
                <w:b/>
                <w:color w:val="FF0000"/>
                <w:sz w:val="24"/>
                <w:szCs w:val="24"/>
              </w:rPr>
              <w:t>本人</w:t>
            </w:r>
            <w:r>
              <w:rPr>
                <w:rFonts w:hAnsi="ＭＳ 明朝" w:hint="eastAsia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hAnsi="ＭＳ 明朝"/>
                <w:b/>
                <w:color w:val="FF0000"/>
                <w:sz w:val="24"/>
                <w:szCs w:val="24"/>
              </w:rPr>
              <w:t xml:space="preserve">                 </w:t>
            </w:r>
            <w:r w:rsidR="005C3A1E" w:rsidRPr="0072633E">
              <w:rPr>
                <w:rFonts w:hAnsi="ＭＳ 明朝" w:hint="eastAsia"/>
                <w:sz w:val="24"/>
                <w:szCs w:val="24"/>
              </w:rPr>
              <w:t>）</w:t>
            </w:r>
          </w:p>
        </w:tc>
      </w:tr>
    </w:tbl>
    <w:p w:rsidR="005C3A1E" w:rsidRPr="00255A1C" w:rsidRDefault="00EC7A92" w:rsidP="005C3A1E">
      <w:pPr>
        <w:spacing w:line="0" w:lineRule="atLeast"/>
        <w:rPr>
          <w:rFonts w:hAnsi="ＭＳ 明朝"/>
          <w:kern w:val="2"/>
          <w:sz w:val="24"/>
          <w:szCs w:val="24"/>
        </w:rPr>
      </w:pPr>
      <w:r>
        <w:rPr>
          <w:rFonts w:hAnsi="ＭＳ 明朝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10871</wp:posOffset>
                </wp:positionH>
                <wp:positionV relativeFrom="paragraph">
                  <wp:posOffset>6571</wp:posOffset>
                </wp:positionV>
                <wp:extent cx="3357382" cy="497205"/>
                <wp:effectExtent l="19050" t="19050" r="14605" b="264795"/>
                <wp:wrapNone/>
                <wp:docPr id="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382" cy="497205"/>
                        </a:xfrm>
                        <a:prstGeom prst="wedgeRoundRectCallout">
                          <a:avLst>
                            <a:gd name="adj1" fmla="val 31096"/>
                            <a:gd name="adj2" fmla="val 96983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4AE8" w:rsidRPr="00E926B9" w:rsidRDefault="00094626" w:rsidP="00EC7A92">
                            <w:pPr>
                              <w:spacing w:line="240" w:lineRule="exact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E926B9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変更</w:t>
                            </w:r>
                            <w:r w:rsidRPr="00E926B9">
                              <w:rPr>
                                <w:rFonts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前</w:t>
                            </w:r>
                            <w:r w:rsidRPr="00E926B9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の</w:t>
                            </w:r>
                            <w:r w:rsidR="00C94AE8" w:rsidRPr="00E926B9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麻薬管理者（麻</w:t>
                            </w:r>
                            <w:r w:rsidR="007B31AA" w:rsidRPr="00E926B9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薬施用者が１名の場合は麻薬施用者）の免許について記載</w:t>
                            </w:r>
                            <w:r w:rsidR="00EC7A92" w:rsidRPr="00E926B9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すること</w:t>
                            </w:r>
                            <w:r w:rsidR="00C94AE8" w:rsidRPr="00E926B9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29" type="#_x0000_t62" style="position:absolute;margin-left:-40.25pt;margin-top:.5pt;width:264.35pt;height:3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" adj="17517,31748" fillcolor="white [3201]" strokecolor="#f79646 [3209]" strokeweight="2.5pt">
                <v:shadow color="#868686"/>
                <v:textbox inset="5.85pt,.7pt,5.85pt,.7pt">
                  <w:txbxContent>
                    <w:p w:rsidR="00C94AE8" w:rsidRPr="00E926B9" w:rsidRDefault="00094626" w:rsidP="00EC7A92">
                      <w:pPr>
                        <w:spacing w:line="240" w:lineRule="exact"/>
                        <w:rPr>
                          <w:b/>
                          <w:sz w:val="21"/>
                          <w:szCs w:val="21"/>
                        </w:rPr>
                      </w:pPr>
                      <w:r w:rsidRPr="00E926B9">
                        <w:rPr>
                          <w:rFonts w:hint="eastAsia"/>
                          <w:b/>
                          <w:sz w:val="21"/>
                          <w:szCs w:val="21"/>
                        </w:rPr>
                        <w:t>変更</w:t>
                      </w:r>
                      <w:r w:rsidRPr="00E926B9">
                        <w:rPr>
                          <w:rFonts w:hint="eastAsia"/>
                          <w:b/>
                          <w:color w:val="FF0000"/>
                          <w:sz w:val="21"/>
                          <w:szCs w:val="21"/>
                        </w:rPr>
                        <w:t>前</w:t>
                      </w:r>
                      <w:r w:rsidRPr="00E926B9">
                        <w:rPr>
                          <w:rFonts w:hint="eastAsia"/>
                          <w:b/>
                          <w:sz w:val="21"/>
                          <w:szCs w:val="21"/>
                        </w:rPr>
                        <w:t>の</w:t>
                      </w:r>
                      <w:r w:rsidR="00C94AE8" w:rsidRPr="00E926B9">
                        <w:rPr>
                          <w:rFonts w:hint="eastAsia"/>
                          <w:b/>
                          <w:sz w:val="21"/>
                          <w:szCs w:val="21"/>
                        </w:rPr>
                        <w:t>麻薬管理者（麻</w:t>
                      </w:r>
                      <w:r w:rsidR="007B31AA" w:rsidRPr="00E926B9">
                        <w:rPr>
                          <w:rFonts w:hint="eastAsia"/>
                          <w:b/>
                          <w:sz w:val="21"/>
                          <w:szCs w:val="21"/>
                        </w:rPr>
                        <w:t>薬施用者が１名の場合は麻薬施用者）の免許について記載</w:t>
                      </w:r>
                      <w:r w:rsidR="00EC7A92" w:rsidRPr="00E926B9">
                        <w:rPr>
                          <w:rFonts w:hint="eastAsia"/>
                          <w:b/>
                          <w:sz w:val="21"/>
                          <w:szCs w:val="21"/>
                        </w:rPr>
                        <w:t>すること</w:t>
                      </w:r>
                      <w:r w:rsidR="00C94AE8" w:rsidRPr="00E926B9">
                        <w:rPr>
                          <w:rFonts w:hint="eastAsia"/>
                          <w:b/>
                          <w:sz w:val="21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5C3A1E" w:rsidRPr="00255A1C" w:rsidRDefault="00E926B9" w:rsidP="005C3A1E">
      <w:pPr>
        <w:spacing w:line="0" w:lineRule="atLeast"/>
        <w:ind w:firstLineChars="100" w:firstLine="240"/>
        <w:rPr>
          <w:rFonts w:hAnsi="ＭＳ 明朝"/>
          <w:sz w:val="24"/>
          <w:szCs w:val="24"/>
        </w:rPr>
      </w:pPr>
      <w:r>
        <w:rPr>
          <w:rFonts w:hAnsi="ＭＳ 明朝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9066</wp:posOffset>
                </wp:positionH>
                <wp:positionV relativeFrom="paragraph">
                  <wp:posOffset>1319199</wp:posOffset>
                </wp:positionV>
                <wp:extent cx="3220278" cy="580693"/>
                <wp:effectExtent l="19050" t="19050" r="18415" b="162560"/>
                <wp:wrapNone/>
                <wp:docPr id="3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278" cy="580693"/>
                        </a:xfrm>
                        <a:prstGeom prst="wedgeRoundRectCallout">
                          <a:avLst>
                            <a:gd name="adj1" fmla="val -15252"/>
                            <a:gd name="adj2" fmla="val 76193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4AE8" w:rsidRPr="00E926B9" w:rsidRDefault="007B31AA" w:rsidP="00EC7A92"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E926B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所有がない場合は「所有なし」を記載すること</w:t>
                            </w:r>
                            <w:r w:rsidRPr="00E926B9">
                              <w:rPr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C94AE8" w:rsidRPr="00E926B9" w:rsidRDefault="007B31AA" w:rsidP="00EC7A92"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E926B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また，記載しきれない場合は，別紙を作成し，「別紙のとおり」と記載すること</w:t>
                            </w:r>
                            <w:r w:rsidR="00C94AE8" w:rsidRPr="00E926B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30" type="#_x0000_t62" style="position:absolute;left:0;text-align:left;margin-left:-37.7pt;margin-top:103.85pt;width:253.55pt;height:4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" adj="7506,27258" fillcolor="white [3201]" strokecolor="#f79646 [3209]" strokeweight="2.5pt">
                <v:shadow color="#868686"/>
                <v:textbox inset="5.85pt,.7pt,5.85pt,.7pt">
                  <w:txbxContent>
                    <w:p w:rsidR="00C94AE8" w:rsidRPr="00E926B9" w:rsidRDefault="007B31AA" w:rsidP="00EC7A92">
                      <w:pPr>
                        <w:spacing w:line="240" w:lineRule="exact"/>
                        <w:rPr>
                          <w:sz w:val="21"/>
                          <w:szCs w:val="21"/>
                        </w:rPr>
                      </w:pPr>
                      <w:r w:rsidRPr="00E926B9">
                        <w:rPr>
                          <w:rFonts w:hint="eastAsia"/>
                          <w:sz w:val="21"/>
                          <w:szCs w:val="21"/>
                        </w:rPr>
                        <w:t>所有がない場合は「所有なし」を記載すること</w:t>
                      </w:r>
                      <w:r w:rsidRPr="00E926B9">
                        <w:rPr>
                          <w:sz w:val="21"/>
                          <w:szCs w:val="21"/>
                        </w:rPr>
                        <w:t>。</w:t>
                      </w:r>
                    </w:p>
                    <w:p w:rsidR="00C94AE8" w:rsidRPr="00E926B9" w:rsidRDefault="007B31AA" w:rsidP="00EC7A92">
                      <w:pPr>
                        <w:spacing w:line="240" w:lineRule="exact"/>
                        <w:rPr>
                          <w:sz w:val="21"/>
                          <w:szCs w:val="21"/>
                        </w:rPr>
                      </w:pPr>
                      <w:r w:rsidRPr="00E926B9">
                        <w:rPr>
                          <w:rFonts w:hint="eastAsia"/>
                          <w:sz w:val="21"/>
                          <w:szCs w:val="21"/>
                        </w:rPr>
                        <w:t>また，記載しきれない場合は，別紙を作成し，「別紙のとおり」と記載すること</w:t>
                      </w:r>
                      <w:r w:rsidR="00C94AE8" w:rsidRPr="00E926B9">
                        <w:rPr>
                          <w:rFonts w:hint="eastAsia"/>
                          <w:sz w:val="21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94626">
        <w:rPr>
          <w:rFonts w:hAnsi="ＭＳ 明朝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93865</wp:posOffset>
                </wp:positionH>
                <wp:positionV relativeFrom="paragraph">
                  <wp:posOffset>754656</wp:posOffset>
                </wp:positionV>
                <wp:extent cx="2052287" cy="418465"/>
                <wp:effectExtent l="628650" t="19050" r="24765" b="57785"/>
                <wp:wrapNone/>
                <wp:docPr id="7" name="角丸四角形吹き出し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2287" cy="418465"/>
                        </a:xfrm>
                        <a:prstGeom prst="wedgeRoundRectCallout">
                          <a:avLst>
                            <a:gd name="adj1" fmla="val -72236"/>
                            <a:gd name="adj2" fmla="val 2207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43AB" w:rsidRPr="00E926B9" w:rsidRDefault="007943AB" w:rsidP="007943AB"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E926B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免許証の</w:t>
                            </w:r>
                            <w:r w:rsidRPr="00E926B9">
                              <w:rPr>
                                <w:rFonts w:hint="eastAsia"/>
                                <w:color w:val="auto"/>
                                <w:sz w:val="21"/>
                                <w:szCs w:val="21"/>
                              </w:rPr>
                              <w:t>有効期間開始</w:t>
                            </w:r>
                            <w:r w:rsidRPr="00E926B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年月日を記載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7" o:spid="_x0000_s1031" type="#_x0000_t62" style="position:absolute;left:0;text-align:left;margin-left:361.7pt;margin-top:59.4pt;width:161.6pt;height:3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" adj="-4803,15569" strokecolor="#ed7d31" strokeweight="2.5pt">
                <v:shadow color="#868686"/>
                <v:textbox inset="5.85pt,.7pt,5.85pt,.7pt">
                  <w:txbxContent>
                    <w:p w:rsidR="007943AB" w:rsidRPr="00E926B9" w:rsidRDefault="007943AB" w:rsidP="007943AB">
                      <w:pPr>
                        <w:spacing w:line="240" w:lineRule="exact"/>
                        <w:rPr>
                          <w:sz w:val="21"/>
                          <w:szCs w:val="21"/>
                        </w:rPr>
                      </w:pPr>
                      <w:r w:rsidRPr="00E926B9">
                        <w:rPr>
                          <w:rFonts w:hint="eastAsia"/>
                          <w:sz w:val="21"/>
                          <w:szCs w:val="21"/>
                        </w:rPr>
                        <w:t>免許証の</w:t>
                      </w:r>
                      <w:r w:rsidRPr="00E926B9">
                        <w:rPr>
                          <w:rFonts w:hint="eastAsia"/>
                          <w:color w:val="auto"/>
                          <w:sz w:val="21"/>
                          <w:szCs w:val="21"/>
                        </w:rPr>
                        <w:t>有効期間開始</w:t>
                      </w:r>
                      <w:r w:rsidRPr="00E926B9">
                        <w:rPr>
                          <w:rFonts w:hint="eastAsia"/>
                          <w:sz w:val="21"/>
                          <w:szCs w:val="21"/>
                        </w:rPr>
                        <w:t>年月日を記載すること。</w:t>
                      </w:r>
                    </w:p>
                  </w:txbxContent>
                </v:textbox>
              </v:shape>
            </w:pict>
          </mc:Fallback>
        </mc:AlternateContent>
      </w:r>
      <w:r w:rsidR="005C3A1E" w:rsidRPr="00255A1C">
        <w:rPr>
          <w:rFonts w:hAnsi="ＭＳ 明朝" w:hint="eastAsia"/>
          <w:sz w:val="24"/>
          <w:szCs w:val="24"/>
        </w:rPr>
        <w:t>麻薬及び向精神薬取締法第３６条第１項（第４項において準用する場合を含む。）の規定により，下記のとおり届け出ます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1478"/>
        <w:gridCol w:w="221"/>
        <w:gridCol w:w="709"/>
        <w:gridCol w:w="549"/>
        <w:gridCol w:w="1150"/>
        <w:gridCol w:w="709"/>
        <w:gridCol w:w="1840"/>
      </w:tblGrid>
      <w:tr w:rsidR="005C3A1E" w:rsidRPr="00DE6FDD">
        <w:trPr>
          <w:trHeight w:val="567"/>
        </w:trPr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麻薬取扱者免許の種類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EC7A92" w:rsidP="00EC7A92">
            <w:pPr>
              <w:jc w:val="center"/>
              <w:rPr>
                <w:rFonts w:hAnsi="ＭＳ 明朝"/>
                <w:b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麻薬施用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72633E">
              <w:rPr>
                <w:rFonts w:hAnsi="ＭＳ 明朝" w:hint="eastAsia"/>
                <w:kern w:val="2"/>
                <w:sz w:val="24"/>
                <w:szCs w:val="24"/>
              </w:rPr>
              <w:t>免許</w:t>
            </w:r>
          </w:p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72633E">
              <w:rPr>
                <w:rFonts w:hAnsi="ＭＳ 明朝" w:hint="eastAsia"/>
                <w:kern w:val="2"/>
                <w:sz w:val="24"/>
                <w:szCs w:val="24"/>
              </w:rPr>
              <w:t>番号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EC7A92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第</w:t>
            </w:r>
            <w:r w:rsidR="00EC7A92" w:rsidRPr="00EC7A92">
              <w:rPr>
                <w:rFonts w:hAnsi="ＭＳ 明朝" w:hint="eastAsia"/>
                <w:color w:val="FF0000"/>
                <w:kern w:val="2"/>
                <w:sz w:val="20"/>
                <w:szCs w:val="24"/>
              </w:rPr>
              <w:t>●●●●●</w:t>
            </w:r>
            <w:r>
              <w:rPr>
                <w:rFonts w:hAnsi="ＭＳ 明朝" w:hint="eastAsia"/>
                <w:kern w:val="2"/>
                <w:sz w:val="24"/>
                <w:szCs w:val="24"/>
              </w:rPr>
              <w:t>号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氏名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605110" w:rsidRDefault="00EC7A92" w:rsidP="00467B32">
            <w:pPr>
              <w:jc w:val="both"/>
              <w:rPr>
                <w:rFonts w:hAnsi="ＭＳ 明朝"/>
                <w:b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宮城　太郎</w:t>
            </w:r>
          </w:p>
        </w:tc>
      </w:tr>
      <w:tr w:rsidR="005C3A1E" w:rsidRPr="00DE6FDD">
        <w:trPr>
          <w:trHeight w:val="56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免許年月日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605110" w:rsidRDefault="00EC7A92" w:rsidP="007943AB">
            <w:pPr>
              <w:ind w:firstLineChars="400" w:firstLine="964"/>
              <w:rPr>
                <w:rFonts w:hAnsi="ＭＳ 明朝"/>
                <w:b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●年　●月　●日</w:t>
            </w:r>
          </w:p>
        </w:tc>
      </w:tr>
      <w:tr w:rsidR="005C3A1E" w:rsidRPr="00DE6FDD">
        <w:trPr>
          <w:trHeight w:val="567"/>
        </w:trPr>
        <w:tc>
          <w:tcPr>
            <w:tcW w:w="59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届出義務が発生した年月日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605110" w:rsidRDefault="005C3A1E" w:rsidP="00467B32">
            <w:pPr>
              <w:ind w:firstLineChars="100" w:firstLine="240"/>
              <w:jc w:val="center"/>
              <w:rPr>
                <w:rFonts w:hAnsi="ＭＳ 明朝"/>
                <w:b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="00EC7A92"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●年　●月　●日</w:t>
            </w:r>
          </w:p>
        </w:tc>
      </w:tr>
      <w:tr w:rsidR="005C3A1E" w:rsidRPr="00DE6FDD" w:rsidTr="00D13F96">
        <w:trPr>
          <w:trHeight w:val="177"/>
        </w:trPr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品名</w:t>
            </w:r>
          </w:p>
        </w:tc>
        <w:tc>
          <w:tcPr>
            <w:tcW w:w="2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容</w:t>
            </w: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　　　　</w:t>
            </w: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器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数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3A1E" w:rsidRPr="00DE6FDD" w:rsidRDefault="00A47633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24126</wp:posOffset>
                      </wp:positionH>
                      <wp:positionV relativeFrom="paragraph">
                        <wp:posOffset>103201</wp:posOffset>
                      </wp:positionV>
                      <wp:extent cx="1623897" cy="571500"/>
                      <wp:effectExtent l="19050" t="209550" r="14605" b="19050"/>
                      <wp:wrapNone/>
                      <wp:docPr id="4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23897" cy="571500"/>
                              </a:xfrm>
                              <a:prstGeom prst="wedgeRoundRectCallout">
                                <a:avLst>
                                  <a:gd name="adj1" fmla="val -30648"/>
                                  <a:gd name="adj2" fmla="val -81686"/>
                                  <a:gd name="adj3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B31AA" w:rsidRPr="00E926B9" w:rsidRDefault="007B31AA" w:rsidP="00EC7A92">
                                  <w:pPr>
                                    <w:spacing w:line="240" w:lineRule="exact"/>
                                    <w:rPr>
                                      <w:rStyle w:val="ad"/>
                                      <w:b w:val="0"/>
                                      <w:sz w:val="21"/>
                                      <w:szCs w:val="21"/>
                                    </w:rPr>
                                  </w:pPr>
                                  <w:bookmarkStart w:id="1" w:name="keisetsushahennkou"/>
                                  <w:r w:rsidRPr="00E926B9">
                                    <w:rPr>
                                      <w:rStyle w:val="ad"/>
                                      <w:b w:val="0"/>
                                      <w:sz w:val="21"/>
                                      <w:szCs w:val="21"/>
                                    </w:rPr>
                                    <w:t>開設者が変わった</w:t>
                                  </w:r>
                                  <w:r w:rsidRPr="00E926B9">
                                    <w:rPr>
                                      <w:rStyle w:val="ad"/>
                                      <w:rFonts w:hint="eastAsia"/>
                                      <w:b w:val="0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p>
                                <w:p w:rsidR="00F432D0" w:rsidRPr="00E926B9" w:rsidRDefault="007B31AA" w:rsidP="00EC7A92">
                                  <w:pPr>
                                    <w:spacing w:line="240" w:lineRule="exac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E926B9">
                                    <w:rPr>
                                      <w:rStyle w:val="ad"/>
                                      <w:b w:val="0"/>
                                      <w:sz w:val="21"/>
                                      <w:szCs w:val="21"/>
                                    </w:rPr>
                                    <w:t>又は業務所を移転した</w:t>
                                  </w:r>
                                  <w:bookmarkEnd w:id="1"/>
                                  <w:r w:rsidRPr="00E926B9">
                                    <w:rPr>
                                      <w:rStyle w:val="ad"/>
                                      <w:rFonts w:hint="eastAsia"/>
                                      <w:b w:val="0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  <w:r w:rsidRPr="00E926B9">
                                    <w:rPr>
                                      <w:rStyle w:val="ad"/>
                                      <w:b w:val="0"/>
                                      <w:sz w:val="21"/>
                                      <w:szCs w:val="21"/>
                                    </w:rPr>
                                    <w:t>を記載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9" o:spid="_x0000_s1032" type="#_x0000_t62" style="position:absolute;left:0;text-align:left;margin-left:25.5pt;margin-top:8.15pt;width:127.8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" adj="4180,-6844" fillcolor="white [3201]" strokecolor="#f79646 [3209]" strokeweight="2.5pt">
                      <v:shadow color="#868686"/>
                      <v:path arrowok="t"/>
                      <v:textbox inset="5.85pt,.7pt,5.85pt,.7pt">
                        <w:txbxContent>
                          <w:p w:rsidR="007B31AA" w:rsidRPr="00E926B9" w:rsidRDefault="007B31AA" w:rsidP="00EC7A92">
                            <w:pPr>
                              <w:spacing w:line="240" w:lineRule="exact"/>
                              <w:rPr>
                                <w:rStyle w:val="ad"/>
                                <w:b w:val="0"/>
                                <w:sz w:val="21"/>
                                <w:szCs w:val="21"/>
                              </w:rPr>
                            </w:pPr>
                            <w:bookmarkStart w:id="2" w:name="keisetsushahennkou"/>
                            <w:r w:rsidRPr="00E926B9">
                              <w:rPr>
                                <w:rStyle w:val="ad"/>
                                <w:b w:val="0"/>
                                <w:sz w:val="21"/>
                                <w:szCs w:val="21"/>
                              </w:rPr>
                              <w:t>開設者が変わった</w:t>
                            </w:r>
                            <w:r w:rsidRPr="00E926B9">
                              <w:rPr>
                                <w:rStyle w:val="ad"/>
                                <w:rFonts w:hint="eastAsia"/>
                                <w:b w:val="0"/>
                                <w:sz w:val="21"/>
                                <w:szCs w:val="21"/>
                              </w:rPr>
                              <w:t>日</w:t>
                            </w:r>
                          </w:p>
                          <w:p w:rsidR="00F432D0" w:rsidRPr="00E926B9" w:rsidRDefault="007B31AA" w:rsidP="00EC7A92">
                            <w:pPr>
                              <w:spacing w:line="240" w:lineRule="exact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E926B9">
                              <w:rPr>
                                <w:rStyle w:val="ad"/>
                                <w:b w:val="0"/>
                                <w:sz w:val="21"/>
                                <w:szCs w:val="21"/>
                              </w:rPr>
                              <w:t>又は業務所を移転した</w:t>
                            </w:r>
                            <w:bookmarkEnd w:id="2"/>
                            <w:r w:rsidRPr="00E926B9">
                              <w:rPr>
                                <w:rStyle w:val="ad"/>
                                <w:rFonts w:hint="eastAsia"/>
                                <w:b w:val="0"/>
                                <w:sz w:val="21"/>
                                <w:szCs w:val="21"/>
                              </w:rPr>
                              <w:t>日</w:t>
                            </w:r>
                            <w:r w:rsidRPr="00E926B9">
                              <w:rPr>
                                <w:rStyle w:val="ad"/>
                                <w:b w:val="0"/>
                                <w:sz w:val="21"/>
                                <w:szCs w:val="21"/>
                              </w:rPr>
                              <w:t>を記載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3A1E" w:rsidRPr="00255A1C">
              <w:rPr>
                <w:rFonts w:hAnsi="ＭＳ 明朝" w:hint="eastAsia"/>
                <w:kern w:val="2"/>
                <w:sz w:val="24"/>
                <w:szCs w:val="24"/>
              </w:rPr>
              <w:t>備考</w:t>
            </w:r>
          </w:p>
        </w:tc>
      </w:tr>
      <w:tr w:rsidR="005C3A1E" w:rsidRPr="00DE6FDD" w:rsidTr="00D13F96">
        <w:trPr>
          <w:trHeight w:val="367"/>
        </w:trPr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容量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数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5C3A1E" w:rsidRPr="00DE6FDD">
        <w:trPr>
          <w:trHeight w:val="56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EC7A92" w:rsidP="00467B32">
            <w:pPr>
              <w:jc w:val="both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オキファスト注１０㎎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EC7A92" w:rsidP="007B31A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１０</w:t>
            </w:r>
            <w:r w:rsidRPr="00605110">
              <w:rPr>
                <w:rFonts w:ascii="Segoe UI Symbol" w:hAnsi="Segoe UI Symbol" w:cs="Segoe UI Symbol" w:hint="eastAsia"/>
                <w:b/>
                <w:color w:val="FF0000"/>
                <w:kern w:val="2"/>
                <w:sz w:val="24"/>
                <w:szCs w:val="24"/>
              </w:rPr>
              <w:t>Ａ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EC7A92" w:rsidP="007B31A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５Ａ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EC7A92" w:rsidP="007B31A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４３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7B31AA" w:rsidRDefault="005C3A1E" w:rsidP="00467B32">
            <w:pPr>
              <w:jc w:val="both"/>
              <w:rPr>
                <w:rFonts w:hAnsi="ＭＳ 明朝"/>
                <w:color w:val="FF0000"/>
                <w:kern w:val="2"/>
                <w:sz w:val="24"/>
                <w:szCs w:val="24"/>
              </w:rPr>
            </w:pPr>
          </w:p>
        </w:tc>
      </w:tr>
      <w:tr w:rsidR="005C3A1E" w:rsidRPr="00DE6FDD">
        <w:trPr>
          <w:trHeight w:val="56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EC7A92" w:rsidP="00467B32">
            <w:pPr>
              <w:jc w:val="both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フェントステープ１㎎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EC7A92" w:rsidP="007B31A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７枚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EC7A92" w:rsidP="007B31A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３枚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EC7A92" w:rsidP="007B31A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２０枚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7B31AA" w:rsidRDefault="005C3A1E" w:rsidP="00467B32">
            <w:pPr>
              <w:jc w:val="both"/>
              <w:rPr>
                <w:rFonts w:hAnsi="ＭＳ 明朝"/>
                <w:color w:val="FF0000"/>
                <w:kern w:val="2"/>
                <w:sz w:val="24"/>
                <w:szCs w:val="24"/>
              </w:rPr>
            </w:pPr>
          </w:p>
        </w:tc>
      </w:tr>
      <w:tr w:rsidR="005C3A1E" w:rsidRPr="00DE6FDD">
        <w:trPr>
          <w:trHeight w:val="56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EC7A92" w:rsidP="00467B32">
            <w:pPr>
              <w:jc w:val="both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コデインリン酸</w:t>
            </w:r>
            <w:r w:rsidR="007B31AA"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塩散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7B31AA" w:rsidP="007B31A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１００g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7B31AA" w:rsidP="007B31A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２g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7B31AA" w:rsidP="007B31A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１７５g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7B31AA" w:rsidRDefault="007B31AA" w:rsidP="00467B32">
            <w:pPr>
              <w:jc w:val="both"/>
              <w:rPr>
                <w:rFonts w:hAnsi="ＭＳ 明朝"/>
                <w:color w:val="FF0000"/>
                <w:kern w:val="2"/>
                <w:sz w:val="24"/>
                <w:szCs w:val="24"/>
              </w:rPr>
            </w:pPr>
            <w:r>
              <w:rPr>
                <w:rFonts w:hAnsi="ＭＳ 明朝"/>
                <w:noProof/>
                <w:kern w:val="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440690</wp:posOffset>
                      </wp:positionV>
                      <wp:extent cx="1296035" cy="430530"/>
                      <wp:effectExtent l="0" t="0" r="18415" b="140970"/>
                      <wp:wrapNone/>
                      <wp:docPr id="2" name="Text Box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035" cy="430530"/>
                              </a:xfrm>
                              <a:prstGeom prst="wedgeRoundRectCallout">
                                <a:avLst>
                                  <a:gd name="adj1" fmla="val -48419"/>
                                  <a:gd name="adj2" fmla="val 71993"/>
                                  <a:gd name="adj3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4AE8" w:rsidRPr="00E926B9" w:rsidRDefault="00D84332" w:rsidP="007B31AA">
                                  <w:pPr>
                                    <w:spacing w:line="24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E926B9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２</w:t>
                                  </w:r>
                                  <w:r w:rsidR="007B31AA" w:rsidRPr="00E926B9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に○印を付けること</w:t>
                                  </w:r>
                                  <w:r w:rsidR="00C94AE8" w:rsidRPr="00E926B9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4" o:spid="_x0000_s1033" type="#_x0000_t62" style="position:absolute;left:0;text-align:left;margin-left:48.55pt;margin-top:34.7pt;width:102.05pt;height:33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" adj="341,26350" fillcolor="white [3201]" strokecolor="#f79646 [3209]" strokeweight="2pt">
                      <v:textbox inset="5.85pt,.7pt,5.85pt,.7pt">
                        <w:txbxContent>
                          <w:p w:rsidR="00C94AE8" w:rsidRPr="00E926B9" w:rsidRDefault="00D84332" w:rsidP="007B31AA"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E926B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２</w:t>
                            </w:r>
                            <w:r w:rsidR="007B31AA" w:rsidRPr="00E926B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に○印を付けること</w:t>
                            </w:r>
                            <w:r w:rsidR="00C94AE8" w:rsidRPr="00E926B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C3A1E" w:rsidRPr="00DE6FDD">
        <w:trPr>
          <w:trHeight w:val="56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7B31AA" w:rsidP="007B31AA">
            <w:pPr>
              <w:jc w:val="center"/>
              <w:rPr>
                <w:rFonts w:hAnsi="ＭＳ 明朝"/>
                <w:b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以下余白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5C3A1E" w:rsidP="00467B32">
            <w:pPr>
              <w:jc w:val="both"/>
              <w:rPr>
                <w:rFonts w:hAnsi="ＭＳ 明朝"/>
                <w:b/>
                <w:kern w:val="2"/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5C3A1E" w:rsidP="00467B32">
            <w:pPr>
              <w:jc w:val="both"/>
              <w:rPr>
                <w:rFonts w:hAnsi="ＭＳ 明朝"/>
                <w:b/>
                <w:kern w:val="2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5C3A1E" w:rsidP="00467B32">
            <w:pPr>
              <w:jc w:val="both"/>
              <w:rPr>
                <w:rFonts w:hAnsi="ＭＳ 明朝"/>
                <w:b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5C3A1E" w:rsidRPr="00DE6FDD">
        <w:trPr>
          <w:trHeight w:val="871"/>
        </w:trPr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3A1E" w:rsidRPr="00D529A4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  <w:r w:rsidRPr="00D529A4">
              <w:rPr>
                <w:rFonts w:hAnsi="ＭＳ 明朝" w:hint="eastAsia"/>
                <w:kern w:val="2"/>
                <w:sz w:val="24"/>
                <w:szCs w:val="24"/>
              </w:rPr>
              <w:t>届出義務が発生した理由（該当する番号に○印を付け</w:t>
            </w:r>
            <w:r w:rsidR="00466CDE">
              <w:rPr>
                <w:rFonts w:hAnsi="ＭＳ 明朝" w:hint="eastAsia"/>
                <w:kern w:val="2"/>
                <w:sz w:val="24"/>
                <w:szCs w:val="24"/>
              </w:rPr>
              <w:t>，</w:t>
            </w:r>
            <w:r w:rsidRPr="00D529A4">
              <w:rPr>
                <w:rFonts w:hAnsi="ＭＳ 明朝" w:hint="eastAsia"/>
                <w:kern w:val="2"/>
                <w:sz w:val="24"/>
                <w:szCs w:val="24"/>
              </w:rPr>
              <w:t>不要の文字は抹消すること。）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3A1E" w:rsidRPr="00D529A4" w:rsidRDefault="007B31AA" w:rsidP="00467B32">
            <w:pPr>
              <w:spacing w:line="0" w:lineRule="atLeast"/>
              <w:jc w:val="both"/>
              <w:rPr>
                <w:rFonts w:hAnsi="ＭＳ 明朝"/>
                <w:kern w:val="2"/>
                <w:sz w:val="20"/>
                <w:szCs w:val="20"/>
              </w:rPr>
            </w:pPr>
            <w:r>
              <w:rPr>
                <w:rFonts w:hAnsi="ＭＳ 明朝" w:hint="eastAsia"/>
                <w:noProof/>
                <w:kern w:val="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51130</wp:posOffset>
                      </wp:positionV>
                      <wp:extent cx="209550" cy="190500"/>
                      <wp:effectExtent l="0" t="0" r="19050" b="19050"/>
                      <wp:wrapNone/>
                      <wp:docPr id="13" name="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311507" id="楕円 13" o:spid="_x0000_s1026" style="position:absolute;left:0;text-align:left;margin-left:-2.9pt;margin-top:11.9pt;width:16.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" filled="f" strokecolor="red" strokeweight="2pt"/>
                  </w:pict>
                </mc:Fallback>
              </mc:AlternateContent>
            </w:r>
            <w:r w:rsidR="00D065D2">
              <w:rPr>
                <w:rFonts w:hAnsi="ＭＳ 明朝" w:hint="eastAsia"/>
                <w:kern w:val="2"/>
                <w:sz w:val="20"/>
                <w:szCs w:val="20"/>
              </w:rPr>
              <w:t>１　麻薬営業者の免許が効力を失っ</w:t>
            </w:r>
            <w:r w:rsidR="005C3A1E" w:rsidRPr="00D529A4">
              <w:rPr>
                <w:rFonts w:hAnsi="ＭＳ 明朝" w:hint="eastAsia"/>
                <w:kern w:val="2"/>
                <w:sz w:val="20"/>
                <w:szCs w:val="20"/>
              </w:rPr>
              <w:t>たため</w:t>
            </w:r>
          </w:p>
          <w:p w:rsidR="005C3A1E" w:rsidRPr="00D529A4" w:rsidRDefault="005C3A1E" w:rsidP="00467B32">
            <w:pPr>
              <w:spacing w:line="0" w:lineRule="atLeast"/>
              <w:jc w:val="both"/>
              <w:rPr>
                <w:rFonts w:hAnsi="ＭＳ 明朝"/>
                <w:kern w:val="2"/>
                <w:sz w:val="20"/>
                <w:szCs w:val="20"/>
              </w:rPr>
            </w:pPr>
            <w:r w:rsidRPr="00D529A4">
              <w:rPr>
                <w:rFonts w:hAnsi="ＭＳ 明朝" w:hint="eastAsia"/>
                <w:kern w:val="2"/>
                <w:sz w:val="20"/>
                <w:szCs w:val="20"/>
              </w:rPr>
              <w:t>２　麻薬診療施設が麻薬診療施設でなくな</w:t>
            </w:r>
            <w:r w:rsidR="00D065D2">
              <w:rPr>
                <w:rFonts w:hAnsi="ＭＳ 明朝" w:hint="eastAsia"/>
                <w:kern w:val="2"/>
                <w:sz w:val="20"/>
                <w:szCs w:val="20"/>
              </w:rPr>
              <w:t>っ</w:t>
            </w:r>
            <w:r w:rsidRPr="00D529A4">
              <w:rPr>
                <w:rFonts w:hAnsi="ＭＳ 明朝" w:hint="eastAsia"/>
                <w:kern w:val="2"/>
                <w:sz w:val="20"/>
                <w:szCs w:val="20"/>
              </w:rPr>
              <w:t>たため</w:t>
            </w:r>
          </w:p>
          <w:p w:rsidR="005C3A1E" w:rsidRPr="00D529A4" w:rsidRDefault="005C3A1E" w:rsidP="00467B32">
            <w:pPr>
              <w:spacing w:line="0" w:lineRule="atLeast"/>
              <w:jc w:val="both"/>
              <w:rPr>
                <w:rFonts w:hAnsi="ＭＳ 明朝"/>
                <w:kern w:val="2"/>
                <w:sz w:val="20"/>
                <w:szCs w:val="20"/>
              </w:rPr>
            </w:pPr>
            <w:r w:rsidRPr="00D529A4">
              <w:rPr>
                <w:rFonts w:hAnsi="ＭＳ 明朝" w:hint="eastAsia"/>
                <w:kern w:val="2"/>
                <w:sz w:val="20"/>
                <w:szCs w:val="20"/>
              </w:rPr>
              <w:t>３　麻薬研究施設が麻薬研究施設でなくな</w:t>
            </w:r>
            <w:r w:rsidR="00D065D2">
              <w:rPr>
                <w:rFonts w:hAnsi="ＭＳ 明朝" w:hint="eastAsia"/>
                <w:kern w:val="2"/>
                <w:sz w:val="20"/>
                <w:szCs w:val="20"/>
              </w:rPr>
              <w:t>っ</w:t>
            </w:r>
            <w:r w:rsidRPr="00D529A4">
              <w:rPr>
                <w:rFonts w:hAnsi="ＭＳ 明朝" w:hint="eastAsia"/>
                <w:kern w:val="2"/>
                <w:sz w:val="20"/>
                <w:szCs w:val="20"/>
              </w:rPr>
              <w:t>たため</w:t>
            </w:r>
          </w:p>
          <w:p w:rsidR="005C3A1E" w:rsidRPr="00D529A4" w:rsidRDefault="005C3A1E" w:rsidP="00467B32">
            <w:pPr>
              <w:spacing w:line="0" w:lineRule="atLeast"/>
              <w:jc w:val="both"/>
              <w:rPr>
                <w:rFonts w:hAnsi="ＭＳ 明朝"/>
                <w:kern w:val="2"/>
                <w:sz w:val="20"/>
                <w:szCs w:val="20"/>
              </w:rPr>
            </w:pPr>
            <w:r w:rsidRPr="00D529A4">
              <w:rPr>
                <w:rFonts w:hAnsi="ＭＳ 明朝" w:hint="eastAsia"/>
                <w:kern w:val="2"/>
                <w:sz w:val="20"/>
                <w:szCs w:val="20"/>
              </w:rPr>
              <w:t>４　麻薬営業者（である法人）が死亡した（解散した）ため</w:t>
            </w:r>
          </w:p>
          <w:p w:rsidR="005C3A1E" w:rsidRPr="00D529A4" w:rsidRDefault="005C3A1E" w:rsidP="00467B32">
            <w:pPr>
              <w:spacing w:line="0" w:lineRule="atLeast"/>
              <w:ind w:left="200" w:hangingChars="100" w:hanging="200"/>
              <w:jc w:val="both"/>
              <w:rPr>
                <w:rFonts w:hAnsi="ＭＳ 明朝"/>
                <w:kern w:val="2"/>
                <w:sz w:val="20"/>
                <w:szCs w:val="20"/>
              </w:rPr>
            </w:pPr>
            <w:r w:rsidRPr="00D529A4">
              <w:rPr>
                <w:rFonts w:hAnsi="ＭＳ 明朝" w:hint="eastAsia"/>
                <w:kern w:val="2"/>
                <w:sz w:val="20"/>
                <w:szCs w:val="20"/>
              </w:rPr>
              <w:t>５　麻薬診療施設の開設者（である法人）が死亡（解散した）したため</w:t>
            </w:r>
          </w:p>
          <w:p w:rsidR="005C3A1E" w:rsidRPr="00D529A4" w:rsidRDefault="005C3A1E" w:rsidP="00467B32">
            <w:pPr>
              <w:spacing w:line="0" w:lineRule="atLeast"/>
              <w:ind w:left="200" w:hangingChars="100" w:hanging="200"/>
              <w:jc w:val="both"/>
              <w:rPr>
                <w:rFonts w:hAnsi="ＭＳ 明朝"/>
                <w:kern w:val="2"/>
                <w:sz w:val="20"/>
                <w:szCs w:val="20"/>
              </w:rPr>
            </w:pPr>
            <w:r w:rsidRPr="00D529A4">
              <w:rPr>
                <w:rFonts w:hAnsi="ＭＳ 明朝" w:hint="eastAsia"/>
                <w:kern w:val="2"/>
                <w:sz w:val="20"/>
                <w:szCs w:val="20"/>
              </w:rPr>
              <w:t>６　麻薬研究施設の設置者（である法人）が死亡（解散した）したため</w:t>
            </w:r>
          </w:p>
        </w:tc>
      </w:tr>
    </w:tbl>
    <w:p w:rsidR="00466CDE" w:rsidRDefault="00466CDE" w:rsidP="00466CDE">
      <w:pPr>
        <w:spacing w:line="0" w:lineRule="atLeast"/>
        <w:rPr>
          <w:rFonts w:hAnsi="ＭＳ 明朝"/>
          <w:sz w:val="16"/>
          <w:szCs w:val="16"/>
        </w:rPr>
      </w:pPr>
    </w:p>
    <w:p w:rsidR="00466CDE" w:rsidRDefault="00466CDE" w:rsidP="00466CDE">
      <w:pPr>
        <w:spacing w:line="0" w:lineRule="atLeast"/>
        <w:ind w:firstLineChars="100" w:firstLine="160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（注）1　用紙の大きさは，A4とすること。</w:t>
      </w:r>
    </w:p>
    <w:p w:rsidR="00466CDE" w:rsidRPr="00BF7ECF" w:rsidRDefault="00466CDE" w:rsidP="00466CDE">
      <w:pPr>
        <w:spacing w:line="0" w:lineRule="atLeast"/>
        <w:ind w:firstLineChars="400" w:firstLine="640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2</w:t>
      </w:r>
      <w:r w:rsidRPr="00BF7ECF">
        <w:rPr>
          <w:rFonts w:hAnsi="ＭＳ 明朝" w:hint="eastAsia"/>
          <w:sz w:val="16"/>
          <w:szCs w:val="16"/>
        </w:rPr>
        <w:t xml:space="preserve">　死亡，解散の場合には，その相続人，財産管理人などが届出義務者であること。</w:t>
      </w:r>
    </w:p>
    <w:p w:rsidR="00466CDE" w:rsidRDefault="00466CDE" w:rsidP="00466CDE">
      <w:pPr>
        <w:ind w:firstLineChars="100" w:firstLine="240"/>
        <w:rPr>
          <w:rFonts w:hAnsi="ＭＳ 明朝"/>
          <w:sz w:val="24"/>
          <w:szCs w:val="24"/>
          <w:u w:val="single"/>
        </w:rPr>
      </w:pPr>
    </w:p>
    <w:p w:rsidR="00BF7ECF" w:rsidRPr="00466CDE" w:rsidRDefault="00A40BB8" w:rsidP="00466CDE">
      <w:pPr>
        <w:spacing w:line="0" w:lineRule="atLeast"/>
        <w:rPr>
          <w:rFonts w:hAnsi="ＭＳ 明朝"/>
          <w:sz w:val="16"/>
          <w:szCs w:val="16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436245</wp:posOffset>
                </wp:positionV>
                <wp:extent cx="2668905" cy="447675"/>
                <wp:effectExtent l="0" t="209550" r="17145" b="28575"/>
                <wp:wrapNone/>
                <wp:docPr id="1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8905" cy="447675"/>
                        </a:xfrm>
                        <a:prstGeom prst="wedgeRoundRectCallout">
                          <a:avLst>
                            <a:gd name="adj1" fmla="val -4773"/>
                            <a:gd name="adj2" fmla="val -94947"/>
                            <a:gd name="adj3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1AA" w:rsidRPr="00647DC4" w:rsidRDefault="007B31AA" w:rsidP="007B31AA">
                            <w:pPr>
                              <w:spacing w:line="240" w:lineRule="exact"/>
                              <w:rPr>
                                <w:sz w:val="21"/>
                              </w:rPr>
                            </w:pPr>
                            <w:r w:rsidRPr="00647DC4">
                              <w:rPr>
                                <w:rFonts w:hint="eastAsia"/>
                                <w:sz w:val="21"/>
                              </w:rPr>
                              <w:t>平日8:30～17:15に連絡の取れる番号を</w:t>
                            </w:r>
                            <w:r w:rsidRPr="00647DC4">
                              <w:rPr>
                                <w:sz w:val="21"/>
                              </w:rPr>
                              <w:t>記載すること</w:t>
                            </w:r>
                            <w:r w:rsidRPr="00647DC4">
                              <w:rPr>
                                <w:rFonts w:hint="eastAsia"/>
                                <w:sz w:val="21"/>
                              </w:rPr>
                              <w:t>。</w:t>
                            </w:r>
                          </w:p>
                          <w:p w:rsidR="009A67BC" w:rsidRPr="007B31AA" w:rsidRDefault="009A67BC" w:rsidP="009A67B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34" type="#_x0000_t62" style="position:absolute;margin-left:153.75pt;margin-top:34.35pt;width:210.1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" adj="9769,-9709" fillcolor="white [3201]" strokecolor="#f79646 [3209]" strokeweight="2pt">
                <v:path arrowok="t"/>
                <v:textbox inset="5.85pt,.7pt,5.85pt,.7pt">
                  <w:txbxContent>
                    <w:p w:rsidR="007B31AA" w:rsidRPr="00647DC4" w:rsidRDefault="007B31AA" w:rsidP="007B31AA">
                      <w:pPr>
                        <w:spacing w:line="240" w:lineRule="exact"/>
                        <w:rPr>
                          <w:sz w:val="21"/>
                        </w:rPr>
                      </w:pPr>
                      <w:r w:rsidRPr="00647DC4">
                        <w:rPr>
                          <w:rFonts w:hint="eastAsia"/>
                          <w:sz w:val="21"/>
                        </w:rPr>
                        <w:t>平日8:30～17:15に連絡の取れる番号を</w:t>
                      </w:r>
                      <w:r w:rsidRPr="00647DC4">
                        <w:rPr>
                          <w:sz w:val="21"/>
                        </w:rPr>
                        <w:t>記載すること</w:t>
                      </w:r>
                      <w:r w:rsidRPr="00647DC4">
                        <w:rPr>
                          <w:rFonts w:hint="eastAsia"/>
                          <w:sz w:val="21"/>
                        </w:rPr>
                        <w:t>。</w:t>
                      </w:r>
                    </w:p>
                    <w:p w:rsidR="009A67BC" w:rsidRPr="007B31AA" w:rsidRDefault="009A67BC" w:rsidP="009A67BC"/>
                  </w:txbxContent>
                </v:textbox>
              </v:shape>
            </w:pict>
          </mc:Fallback>
        </mc:AlternateContent>
      </w:r>
      <w:r w:rsidR="00466CDE" w:rsidRPr="00731C27">
        <w:rPr>
          <w:rFonts w:hAnsi="ＭＳ 明朝"/>
          <w:sz w:val="24"/>
          <w:szCs w:val="24"/>
          <w:u w:val="single"/>
        </w:rPr>
        <w:t>連絡(担当)</w:t>
      </w:r>
      <w:r w:rsidR="007B31AA">
        <w:rPr>
          <w:rFonts w:hAnsi="ＭＳ 明朝"/>
          <w:sz w:val="24"/>
          <w:szCs w:val="24"/>
          <w:u w:val="single"/>
        </w:rPr>
        <w:t xml:space="preserve">者名　　</w:t>
      </w:r>
      <w:r w:rsidR="007B31AA" w:rsidRPr="00F62D47">
        <w:rPr>
          <w:rFonts w:hAnsi="ＭＳ 明朝" w:hint="eastAsia"/>
          <w:b/>
          <w:color w:val="FF0000"/>
          <w:sz w:val="24"/>
          <w:szCs w:val="24"/>
          <w:u w:val="single"/>
        </w:rPr>
        <w:t>宮城　花子</w:t>
      </w:r>
      <w:r w:rsidR="00466CDE" w:rsidRPr="00731C27">
        <w:rPr>
          <w:rFonts w:hAnsi="ＭＳ 明朝"/>
          <w:sz w:val="24"/>
          <w:szCs w:val="24"/>
          <w:u w:val="single"/>
        </w:rPr>
        <w:t xml:space="preserve">　　</w:t>
      </w:r>
      <w:r w:rsidR="00466CDE" w:rsidRPr="00731C27">
        <w:rPr>
          <w:rFonts w:hAnsi="ＭＳ 明朝"/>
          <w:sz w:val="24"/>
          <w:szCs w:val="24"/>
        </w:rPr>
        <w:t xml:space="preserve">　　　　　</w:t>
      </w:r>
      <w:r w:rsidR="00466CDE" w:rsidRPr="00731C27">
        <w:rPr>
          <w:rFonts w:hAnsi="ＭＳ 明朝"/>
          <w:sz w:val="24"/>
          <w:szCs w:val="24"/>
          <w:u w:val="single"/>
        </w:rPr>
        <w:t xml:space="preserve">連絡先ＴＥＬ　</w:t>
      </w:r>
      <w:r w:rsidR="007B31AA" w:rsidRPr="00F62D47">
        <w:rPr>
          <w:rFonts w:hAnsi="ＭＳ 明朝" w:hint="eastAsia"/>
          <w:b/>
          <w:color w:val="FF0000"/>
          <w:sz w:val="24"/>
          <w:szCs w:val="24"/>
          <w:u w:val="single"/>
        </w:rPr>
        <w:t>０００</w:t>
      </w:r>
      <w:r w:rsidR="007B31AA" w:rsidRPr="00F62D47">
        <w:rPr>
          <w:rFonts w:hAnsi="ＭＳ 明朝"/>
          <w:b/>
          <w:color w:val="FF0000"/>
          <w:sz w:val="24"/>
          <w:szCs w:val="24"/>
          <w:u w:val="single"/>
        </w:rPr>
        <w:t>(</w:t>
      </w:r>
      <w:r w:rsidR="007B31AA" w:rsidRPr="00F62D47">
        <w:rPr>
          <w:rFonts w:hAnsi="ＭＳ 明朝" w:hint="eastAsia"/>
          <w:b/>
          <w:color w:val="FF0000"/>
          <w:sz w:val="24"/>
          <w:szCs w:val="24"/>
          <w:u w:val="single"/>
        </w:rPr>
        <w:t>０００</w:t>
      </w:r>
      <w:r w:rsidR="007B31AA" w:rsidRPr="00F62D47">
        <w:rPr>
          <w:rFonts w:hAnsi="ＭＳ 明朝"/>
          <w:b/>
          <w:color w:val="FF0000"/>
          <w:sz w:val="24"/>
          <w:szCs w:val="24"/>
          <w:u w:val="single"/>
        </w:rPr>
        <w:t>)</w:t>
      </w:r>
      <w:r w:rsidR="007B31AA" w:rsidRPr="00F62D47">
        <w:rPr>
          <w:rFonts w:hAnsi="ＭＳ 明朝" w:hint="eastAsia"/>
          <w:b/>
          <w:color w:val="FF0000"/>
          <w:sz w:val="24"/>
          <w:szCs w:val="24"/>
          <w:u w:val="single"/>
        </w:rPr>
        <w:t>００００</w:t>
      </w:r>
      <w:r w:rsidR="00466CDE" w:rsidRPr="00731C27">
        <w:rPr>
          <w:rFonts w:hAnsi="ＭＳ 明朝"/>
          <w:sz w:val="24"/>
          <w:szCs w:val="24"/>
          <w:u w:val="single"/>
        </w:rPr>
        <w:t xml:space="preserve">　</w:t>
      </w:r>
    </w:p>
    <w:sectPr w:rsidR="00BF7ECF" w:rsidRPr="00466CDE" w:rsidSect="00D13F96">
      <w:footerReference w:type="default" r:id="rId8"/>
      <w:pgSz w:w="11906" w:h="16838" w:code="9"/>
      <w:pgMar w:top="1440" w:right="1080" w:bottom="1440" w:left="1080" w:header="284" w:footer="992" w:gutter="0"/>
      <w:pgNumType w:fmt="numberInDash" w:start="2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471" w:rsidRDefault="00CC1471" w:rsidP="00E5532D">
      <w:r>
        <w:separator/>
      </w:r>
    </w:p>
  </w:endnote>
  <w:endnote w:type="continuationSeparator" w:id="0">
    <w:p w:rsidR="00CC1471" w:rsidRDefault="00CC1471" w:rsidP="00E5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5D2" w:rsidRDefault="00D065D2" w:rsidP="00D13F9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471" w:rsidRDefault="00CC1471" w:rsidP="00E5532D">
      <w:r>
        <w:separator/>
      </w:r>
    </w:p>
  </w:footnote>
  <w:footnote w:type="continuationSeparator" w:id="0">
    <w:p w:rsidR="00CC1471" w:rsidRDefault="00CC1471" w:rsidP="00E55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BF216F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2646D1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6FA689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B6182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56227A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1F04E7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6805A6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4601C5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1609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A3621E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1727FC2"/>
    <w:multiLevelType w:val="hybridMultilevel"/>
    <w:tmpl w:val="D040C784"/>
    <w:lvl w:ilvl="0" w:tplc="94528A94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298A5A5D"/>
    <w:multiLevelType w:val="hybridMultilevel"/>
    <w:tmpl w:val="6A12D072"/>
    <w:lvl w:ilvl="0" w:tplc="D8A6F674">
      <w:start w:val="3"/>
      <w:numFmt w:val="decimal"/>
      <w:lvlText w:val="(%1)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91E764F"/>
    <w:multiLevelType w:val="hybridMultilevel"/>
    <w:tmpl w:val="E836E3D0"/>
    <w:lvl w:ilvl="0" w:tplc="9D54355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8EA"/>
    <w:rsid w:val="00007559"/>
    <w:rsid w:val="00014595"/>
    <w:rsid w:val="00023E53"/>
    <w:rsid w:val="0002725C"/>
    <w:rsid w:val="000348AE"/>
    <w:rsid w:val="0003741A"/>
    <w:rsid w:val="000408E0"/>
    <w:rsid w:val="0005063B"/>
    <w:rsid w:val="0006312F"/>
    <w:rsid w:val="000714D8"/>
    <w:rsid w:val="000741B0"/>
    <w:rsid w:val="00093332"/>
    <w:rsid w:val="00094626"/>
    <w:rsid w:val="00094AC8"/>
    <w:rsid w:val="000A02EF"/>
    <w:rsid w:val="000A4AE6"/>
    <w:rsid w:val="000A6E96"/>
    <w:rsid w:val="000B1576"/>
    <w:rsid w:val="000B3744"/>
    <w:rsid w:val="000B7475"/>
    <w:rsid w:val="000C37C3"/>
    <w:rsid w:val="000C78AD"/>
    <w:rsid w:val="000D0BB7"/>
    <w:rsid w:val="000D216B"/>
    <w:rsid w:val="000D7743"/>
    <w:rsid w:val="000E59C6"/>
    <w:rsid w:val="000E7780"/>
    <w:rsid w:val="000E7A10"/>
    <w:rsid w:val="000F1CAE"/>
    <w:rsid w:val="000F7225"/>
    <w:rsid w:val="00104602"/>
    <w:rsid w:val="0011074C"/>
    <w:rsid w:val="001113C3"/>
    <w:rsid w:val="00114D65"/>
    <w:rsid w:val="001151C1"/>
    <w:rsid w:val="001167F5"/>
    <w:rsid w:val="00116B61"/>
    <w:rsid w:val="001173C2"/>
    <w:rsid w:val="00117668"/>
    <w:rsid w:val="00122209"/>
    <w:rsid w:val="0013070B"/>
    <w:rsid w:val="00133F7C"/>
    <w:rsid w:val="001353F7"/>
    <w:rsid w:val="001364D4"/>
    <w:rsid w:val="0014755B"/>
    <w:rsid w:val="00147B55"/>
    <w:rsid w:val="001507B1"/>
    <w:rsid w:val="00152EA8"/>
    <w:rsid w:val="0016074A"/>
    <w:rsid w:val="001640C5"/>
    <w:rsid w:val="00164D4C"/>
    <w:rsid w:val="00171320"/>
    <w:rsid w:val="00172ED6"/>
    <w:rsid w:val="001838A7"/>
    <w:rsid w:val="0018394A"/>
    <w:rsid w:val="001876D6"/>
    <w:rsid w:val="001977F0"/>
    <w:rsid w:val="001A6186"/>
    <w:rsid w:val="001A6D31"/>
    <w:rsid w:val="001B4A94"/>
    <w:rsid w:val="001B53BB"/>
    <w:rsid w:val="001C0B42"/>
    <w:rsid w:val="001D26CB"/>
    <w:rsid w:val="001D6FC1"/>
    <w:rsid w:val="001E3ACD"/>
    <w:rsid w:val="001E584D"/>
    <w:rsid w:val="001E7047"/>
    <w:rsid w:val="001E7B9A"/>
    <w:rsid w:val="001F0411"/>
    <w:rsid w:val="001F1635"/>
    <w:rsid w:val="001F5C8E"/>
    <w:rsid w:val="00204177"/>
    <w:rsid w:val="0021162C"/>
    <w:rsid w:val="00212233"/>
    <w:rsid w:val="00215ED3"/>
    <w:rsid w:val="00227984"/>
    <w:rsid w:val="002338DC"/>
    <w:rsid w:val="00236AA8"/>
    <w:rsid w:val="00237E5C"/>
    <w:rsid w:val="0024660C"/>
    <w:rsid w:val="00247C30"/>
    <w:rsid w:val="00253281"/>
    <w:rsid w:val="0025522F"/>
    <w:rsid w:val="00257F4C"/>
    <w:rsid w:val="00262E54"/>
    <w:rsid w:val="002738EA"/>
    <w:rsid w:val="00276E58"/>
    <w:rsid w:val="00280805"/>
    <w:rsid w:val="0028305F"/>
    <w:rsid w:val="0028514F"/>
    <w:rsid w:val="0028546B"/>
    <w:rsid w:val="0028685C"/>
    <w:rsid w:val="0029364C"/>
    <w:rsid w:val="00296338"/>
    <w:rsid w:val="002A0944"/>
    <w:rsid w:val="002A0B47"/>
    <w:rsid w:val="002A353D"/>
    <w:rsid w:val="002A3DA1"/>
    <w:rsid w:val="002A6552"/>
    <w:rsid w:val="002A703B"/>
    <w:rsid w:val="002B1D0A"/>
    <w:rsid w:val="002B272B"/>
    <w:rsid w:val="002C7753"/>
    <w:rsid w:val="002D3EC5"/>
    <w:rsid w:val="002D5B11"/>
    <w:rsid w:val="002E31F9"/>
    <w:rsid w:val="002E573B"/>
    <w:rsid w:val="002E5805"/>
    <w:rsid w:val="002E7C77"/>
    <w:rsid w:val="002F562B"/>
    <w:rsid w:val="003002CB"/>
    <w:rsid w:val="0030365F"/>
    <w:rsid w:val="003073CB"/>
    <w:rsid w:val="00307D8C"/>
    <w:rsid w:val="00315648"/>
    <w:rsid w:val="00315884"/>
    <w:rsid w:val="00321514"/>
    <w:rsid w:val="00323EDC"/>
    <w:rsid w:val="003361A6"/>
    <w:rsid w:val="003449A8"/>
    <w:rsid w:val="0034763F"/>
    <w:rsid w:val="00357DE3"/>
    <w:rsid w:val="003608A1"/>
    <w:rsid w:val="00366309"/>
    <w:rsid w:val="00372C42"/>
    <w:rsid w:val="00377989"/>
    <w:rsid w:val="00381A58"/>
    <w:rsid w:val="00381ED9"/>
    <w:rsid w:val="00387B56"/>
    <w:rsid w:val="00392504"/>
    <w:rsid w:val="00392E98"/>
    <w:rsid w:val="003A6C76"/>
    <w:rsid w:val="003B138C"/>
    <w:rsid w:val="003B3D37"/>
    <w:rsid w:val="003B4F36"/>
    <w:rsid w:val="003B531A"/>
    <w:rsid w:val="003B767D"/>
    <w:rsid w:val="003B7CE8"/>
    <w:rsid w:val="003C5547"/>
    <w:rsid w:val="003D25C2"/>
    <w:rsid w:val="003D59F4"/>
    <w:rsid w:val="003D5AF8"/>
    <w:rsid w:val="003E0221"/>
    <w:rsid w:val="003E033E"/>
    <w:rsid w:val="003E4ADE"/>
    <w:rsid w:val="003E5995"/>
    <w:rsid w:val="003F07E2"/>
    <w:rsid w:val="00403648"/>
    <w:rsid w:val="004106AE"/>
    <w:rsid w:val="0041132A"/>
    <w:rsid w:val="00415768"/>
    <w:rsid w:val="00420942"/>
    <w:rsid w:val="004228BC"/>
    <w:rsid w:val="00430132"/>
    <w:rsid w:val="004306C2"/>
    <w:rsid w:val="00430BBD"/>
    <w:rsid w:val="004310DB"/>
    <w:rsid w:val="00432549"/>
    <w:rsid w:val="00434267"/>
    <w:rsid w:val="00443B3E"/>
    <w:rsid w:val="00453984"/>
    <w:rsid w:val="00454FB1"/>
    <w:rsid w:val="00460234"/>
    <w:rsid w:val="004664B0"/>
    <w:rsid w:val="00466CDE"/>
    <w:rsid w:val="00467B32"/>
    <w:rsid w:val="00473C5F"/>
    <w:rsid w:val="00475652"/>
    <w:rsid w:val="004817B5"/>
    <w:rsid w:val="00481EEC"/>
    <w:rsid w:val="004843EC"/>
    <w:rsid w:val="00484DCD"/>
    <w:rsid w:val="004857ED"/>
    <w:rsid w:val="00493896"/>
    <w:rsid w:val="00494B0E"/>
    <w:rsid w:val="00495172"/>
    <w:rsid w:val="00495234"/>
    <w:rsid w:val="00497324"/>
    <w:rsid w:val="004B27C5"/>
    <w:rsid w:val="004B54C7"/>
    <w:rsid w:val="004B78F9"/>
    <w:rsid w:val="004C14F5"/>
    <w:rsid w:val="004C477A"/>
    <w:rsid w:val="004C5CA1"/>
    <w:rsid w:val="004C5CD8"/>
    <w:rsid w:val="004D2312"/>
    <w:rsid w:val="004D5914"/>
    <w:rsid w:val="004E4374"/>
    <w:rsid w:val="004E4686"/>
    <w:rsid w:val="004E6087"/>
    <w:rsid w:val="004F1247"/>
    <w:rsid w:val="005028C2"/>
    <w:rsid w:val="00504B6F"/>
    <w:rsid w:val="0050560F"/>
    <w:rsid w:val="00510751"/>
    <w:rsid w:val="0051388E"/>
    <w:rsid w:val="005139BA"/>
    <w:rsid w:val="005209C6"/>
    <w:rsid w:val="00523890"/>
    <w:rsid w:val="00526073"/>
    <w:rsid w:val="00527EE7"/>
    <w:rsid w:val="00530A64"/>
    <w:rsid w:val="0054157C"/>
    <w:rsid w:val="0054490F"/>
    <w:rsid w:val="005508C2"/>
    <w:rsid w:val="005510B1"/>
    <w:rsid w:val="00553B2E"/>
    <w:rsid w:val="00554F80"/>
    <w:rsid w:val="00557C01"/>
    <w:rsid w:val="00562483"/>
    <w:rsid w:val="00564786"/>
    <w:rsid w:val="005649A8"/>
    <w:rsid w:val="0056541A"/>
    <w:rsid w:val="00565B36"/>
    <w:rsid w:val="0056776D"/>
    <w:rsid w:val="0057052B"/>
    <w:rsid w:val="00574DE6"/>
    <w:rsid w:val="00582DAD"/>
    <w:rsid w:val="00583845"/>
    <w:rsid w:val="005847AE"/>
    <w:rsid w:val="00584E95"/>
    <w:rsid w:val="00585486"/>
    <w:rsid w:val="00585EF8"/>
    <w:rsid w:val="00587009"/>
    <w:rsid w:val="00590B3F"/>
    <w:rsid w:val="00591130"/>
    <w:rsid w:val="00591A87"/>
    <w:rsid w:val="00592D22"/>
    <w:rsid w:val="00595622"/>
    <w:rsid w:val="00597AF3"/>
    <w:rsid w:val="005A6161"/>
    <w:rsid w:val="005A7093"/>
    <w:rsid w:val="005B3891"/>
    <w:rsid w:val="005B7642"/>
    <w:rsid w:val="005B7723"/>
    <w:rsid w:val="005C3A1E"/>
    <w:rsid w:val="005C5C50"/>
    <w:rsid w:val="005D0639"/>
    <w:rsid w:val="005D2EBB"/>
    <w:rsid w:val="005D4168"/>
    <w:rsid w:val="005E1290"/>
    <w:rsid w:val="005E1E1B"/>
    <w:rsid w:val="005E21C5"/>
    <w:rsid w:val="005F288B"/>
    <w:rsid w:val="005F5440"/>
    <w:rsid w:val="005F5E3C"/>
    <w:rsid w:val="005F5F58"/>
    <w:rsid w:val="005F6BFE"/>
    <w:rsid w:val="00602C66"/>
    <w:rsid w:val="00605110"/>
    <w:rsid w:val="00611104"/>
    <w:rsid w:val="00614E06"/>
    <w:rsid w:val="00621E72"/>
    <w:rsid w:val="00624732"/>
    <w:rsid w:val="00633377"/>
    <w:rsid w:val="006341F4"/>
    <w:rsid w:val="00637591"/>
    <w:rsid w:val="006402C1"/>
    <w:rsid w:val="006456BE"/>
    <w:rsid w:val="00646BE8"/>
    <w:rsid w:val="00652D10"/>
    <w:rsid w:val="00662371"/>
    <w:rsid w:val="0066617E"/>
    <w:rsid w:val="0066654A"/>
    <w:rsid w:val="00667A3C"/>
    <w:rsid w:val="00670C2F"/>
    <w:rsid w:val="00686A60"/>
    <w:rsid w:val="00693407"/>
    <w:rsid w:val="00695AA1"/>
    <w:rsid w:val="00697CFB"/>
    <w:rsid w:val="006A7023"/>
    <w:rsid w:val="006A70F3"/>
    <w:rsid w:val="006B179C"/>
    <w:rsid w:val="006B27E9"/>
    <w:rsid w:val="006B2E28"/>
    <w:rsid w:val="006B79C7"/>
    <w:rsid w:val="006C147A"/>
    <w:rsid w:val="006C2525"/>
    <w:rsid w:val="006C4407"/>
    <w:rsid w:val="006C4DA3"/>
    <w:rsid w:val="006C6393"/>
    <w:rsid w:val="006D795A"/>
    <w:rsid w:val="006F1875"/>
    <w:rsid w:val="006F25AB"/>
    <w:rsid w:val="006F2D45"/>
    <w:rsid w:val="006F2FA4"/>
    <w:rsid w:val="006F312E"/>
    <w:rsid w:val="00701A78"/>
    <w:rsid w:val="007038A6"/>
    <w:rsid w:val="00704E2D"/>
    <w:rsid w:val="00705AF2"/>
    <w:rsid w:val="00715ACE"/>
    <w:rsid w:val="00721069"/>
    <w:rsid w:val="007273DB"/>
    <w:rsid w:val="00731C27"/>
    <w:rsid w:val="00731D8E"/>
    <w:rsid w:val="00732884"/>
    <w:rsid w:val="00741D6D"/>
    <w:rsid w:val="0074316A"/>
    <w:rsid w:val="00745854"/>
    <w:rsid w:val="007510CB"/>
    <w:rsid w:val="007606D8"/>
    <w:rsid w:val="007615EE"/>
    <w:rsid w:val="00770BF9"/>
    <w:rsid w:val="00775937"/>
    <w:rsid w:val="00781324"/>
    <w:rsid w:val="00792088"/>
    <w:rsid w:val="0079237A"/>
    <w:rsid w:val="007943AB"/>
    <w:rsid w:val="00794A23"/>
    <w:rsid w:val="007A3C20"/>
    <w:rsid w:val="007B08FF"/>
    <w:rsid w:val="007B2CBD"/>
    <w:rsid w:val="007B31AA"/>
    <w:rsid w:val="007B436E"/>
    <w:rsid w:val="007C20A7"/>
    <w:rsid w:val="007C511C"/>
    <w:rsid w:val="007E6686"/>
    <w:rsid w:val="007F106E"/>
    <w:rsid w:val="007F2EE5"/>
    <w:rsid w:val="007F72F6"/>
    <w:rsid w:val="00803895"/>
    <w:rsid w:val="0080569F"/>
    <w:rsid w:val="00805DCA"/>
    <w:rsid w:val="008102E8"/>
    <w:rsid w:val="00813577"/>
    <w:rsid w:val="00816EE1"/>
    <w:rsid w:val="008202AE"/>
    <w:rsid w:val="00826066"/>
    <w:rsid w:val="00831670"/>
    <w:rsid w:val="00834816"/>
    <w:rsid w:val="00837EF7"/>
    <w:rsid w:val="008420D5"/>
    <w:rsid w:val="008423C2"/>
    <w:rsid w:val="00847514"/>
    <w:rsid w:val="008560F9"/>
    <w:rsid w:val="00861542"/>
    <w:rsid w:val="008638D8"/>
    <w:rsid w:val="0086736A"/>
    <w:rsid w:val="008756BD"/>
    <w:rsid w:val="00880B6C"/>
    <w:rsid w:val="00881927"/>
    <w:rsid w:val="0088446D"/>
    <w:rsid w:val="00886AA1"/>
    <w:rsid w:val="00895206"/>
    <w:rsid w:val="00895A96"/>
    <w:rsid w:val="00897D25"/>
    <w:rsid w:val="008A51BE"/>
    <w:rsid w:val="008A5DD7"/>
    <w:rsid w:val="008A771C"/>
    <w:rsid w:val="008C47E9"/>
    <w:rsid w:val="008D0A4A"/>
    <w:rsid w:val="008D2CB9"/>
    <w:rsid w:val="008D3640"/>
    <w:rsid w:val="008D43CD"/>
    <w:rsid w:val="008D7709"/>
    <w:rsid w:val="008D7EB4"/>
    <w:rsid w:val="008E046A"/>
    <w:rsid w:val="008E1A7D"/>
    <w:rsid w:val="008E1FAC"/>
    <w:rsid w:val="008E27C2"/>
    <w:rsid w:val="008E31E8"/>
    <w:rsid w:val="008E465E"/>
    <w:rsid w:val="008E66C9"/>
    <w:rsid w:val="008E7861"/>
    <w:rsid w:val="008F25A7"/>
    <w:rsid w:val="008F3759"/>
    <w:rsid w:val="008F3E0E"/>
    <w:rsid w:val="00901D08"/>
    <w:rsid w:val="009021D3"/>
    <w:rsid w:val="0090411C"/>
    <w:rsid w:val="0090430C"/>
    <w:rsid w:val="00904C38"/>
    <w:rsid w:val="009168AC"/>
    <w:rsid w:val="0092137F"/>
    <w:rsid w:val="00924FCD"/>
    <w:rsid w:val="009402C2"/>
    <w:rsid w:val="00957E8F"/>
    <w:rsid w:val="009652B7"/>
    <w:rsid w:val="00967C64"/>
    <w:rsid w:val="009732BF"/>
    <w:rsid w:val="009752BD"/>
    <w:rsid w:val="0097699D"/>
    <w:rsid w:val="00982912"/>
    <w:rsid w:val="00983124"/>
    <w:rsid w:val="00983901"/>
    <w:rsid w:val="00984812"/>
    <w:rsid w:val="00990702"/>
    <w:rsid w:val="00992511"/>
    <w:rsid w:val="009A1136"/>
    <w:rsid w:val="009A3F75"/>
    <w:rsid w:val="009A67BC"/>
    <w:rsid w:val="009A6978"/>
    <w:rsid w:val="009A6AA3"/>
    <w:rsid w:val="009B0EAC"/>
    <w:rsid w:val="009B3593"/>
    <w:rsid w:val="009B6910"/>
    <w:rsid w:val="009B7887"/>
    <w:rsid w:val="009C085D"/>
    <w:rsid w:val="009C2CE6"/>
    <w:rsid w:val="009C4CA5"/>
    <w:rsid w:val="009C603D"/>
    <w:rsid w:val="009C7034"/>
    <w:rsid w:val="009C79EF"/>
    <w:rsid w:val="009D25BC"/>
    <w:rsid w:val="009E1988"/>
    <w:rsid w:val="009E2A3C"/>
    <w:rsid w:val="009E383F"/>
    <w:rsid w:val="009E6600"/>
    <w:rsid w:val="009F094D"/>
    <w:rsid w:val="009F0E7B"/>
    <w:rsid w:val="009F1180"/>
    <w:rsid w:val="009F1443"/>
    <w:rsid w:val="00A0239A"/>
    <w:rsid w:val="00A126DD"/>
    <w:rsid w:val="00A13800"/>
    <w:rsid w:val="00A14C60"/>
    <w:rsid w:val="00A15771"/>
    <w:rsid w:val="00A168F3"/>
    <w:rsid w:val="00A2136E"/>
    <w:rsid w:val="00A24268"/>
    <w:rsid w:val="00A24269"/>
    <w:rsid w:val="00A255B6"/>
    <w:rsid w:val="00A256CC"/>
    <w:rsid w:val="00A26ECF"/>
    <w:rsid w:val="00A26EFA"/>
    <w:rsid w:val="00A35E2B"/>
    <w:rsid w:val="00A40BB8"/>
    <w:rsid w:val="00A41642"/>
    <w:rsid w:val="00A418F1"/>
    <w:rsid w:val="00A47633"/>
    <w:rsid w:val="00A500F7"/>
    <w:rsid w:val="00A521CE"/>
    <w:rsid w:val="00A52C29"/>
    <w:rsid w:val="00A60174"/>
    <w:rsid w:val="00A61CC0"/>
    <w:rsid w:val="00A6282E"/>
    <w:rsid w:val="00A676D1"/>
    <w:rsid w:val="00A7197B"/>
    <w:rsid w:val="00A71CE3"/>
    <w:rsid w:val="00A755F2"/>
    <w:rsid w:val="00A8229A"/>
    <w:rsid w:val="00A83E8E"/>
    <w:rsid w:val="00A96318"/>
    <w:rsid w:val="00A966BF"/>
    <w:rsid w:val="00AA175C"/>
    <w:rsid w:val="00AA2C93"/>
    <w:rsid w:val="00AA48CE"/>
    <w:rsid w:val="00AA5859"/>
    <w:rsid w:val="00AB03B6"/>
    <w:rsid w:val="00AB393A"/>
    <w:rsid w:val="00AB65CE"/>
    <w:rsid w:val="00AC2D43"/>
    <w:rsid w:val="00AD046B"/>
    <w:rsid w:val="00AD6BD8"/>
    <w:rsid w:val="00AD7076"/>
    <w:rsid w:val="00AE711A"/>
    <w:rsid w:val="00AF3596"/>
    <w:rsid w:val="00B015A0"/>
    <w:rsid w:val="00B022BA"/>
    <w:rsid w:val="00B02BCF"/>
    <w:rsid w:val="00B03AFE"/>
    <w:rsid w:val="00B0658F"/>
    <w:rsid w:val="00B066EC"/>
    <w:rsid w:val="00B2281E"/>
    <w:rsid w:val="00B22B2F"/>
    <w:rsid w:val="00B32707"/>
    <w:rsid w:val="00B34DEB"/>
    <w:rsid w:val="00B4122B"/>
    <w:rsid w:val="00B42E0E"/>
    <w:rsid w:val="00B4466F"/>
    <w:rsid w:val="00B46411"/>
    <w:rsid w:val="00B46E3B"/>
    <w:rsid w:val="00B53273"/>
    <w:rsid w:val="00B53DFC"/>
    <w:rsid w:val="00B54C27"/>
    <w:rsid w:val="00B600B5"/>
    <w:rsid w:val="00B61EF9"/>
    <w:rsid w:val="00B64AA9"/>
    <w:rsid w:val="00B80685"/>
    <w:rsid w:val="00B80BB5"/>
    <w:rsid w:val="00B80D64"/>
    <w:rsid w:val="00B813A3"/>
    <w:rsid w:val="00B91750"/>
    <w:rsid w:val="00B94C97"/>
    <w:rsid w:val="00B9500D"/>
    <w:rsid w:val="00B973BF"/>
    <w:rsid w:val="00BA19A6"/>
    <w:rsid w:val="00BA1C13"/>
    <w:rsid w:val="00BA69CB"/>
    <w:rsid w:val="00BB354C"/>
    <w:rsid w:val="00BB5E29"/>
    <w:rsid w:val="00BB73EC"/>
    <w:rsid w:val="00BC7B71"/>
    <w:rsid w:val="00BD0359"/>
    <w:rsid w:val="00BD2554"/>
    <w:rsid w:val="00BD38F7"/>
    <w:rsid w:val="00BD62C0"/>
    <w:rsid w:val="00BD6953"/>
    <w:rsid w:val="00BD6B4A"/>
    <w:rsid w:val="00BE19CA"/>
    <w:rsid w:val="00BE59E4"/>
    <w:rsid w:val="00BF2AC2"/>
    <w:rsid w:val="00BF3461"/>
    <w:rsid w:val="00BF4AC4"/>
    <w:rsid w:val="00BF7ECF"/>
    <w:rsid w:val="00C04906"/>
    <w:rsid w:val="00C05160"/>
    <w:rsid w:val="00C0756A"/>
    <w:rsid w:val="00C0761C"/>
    <w:rsid w:val="00C206B3"/>
    <w:rsid w:val="00C2108F"/>
    <w:rsid w:val="00C21288"/>
    <w:rsid w:val="00C21FFC"/>
    <w:rsid w:val="00C2305D"/>
    <w:rsid w:val="00C279CE"/>
    <w:rsid w:val="00C439FC"/>
    <w:rsid w:val="00C546CE"/>
    <w:rsid w:val="00C54A4A"/>
    <w:rsid w:val="00C578FD"/>
    <w:rsid w:val="00C658F9"/>
    <w:rsid w:val="00C8211E"/>
    <w:rsid w:val="00C94AE8"/>
    <w:rsid w:val="00C9634F"/>
    <w:rsid w:val="00C96CAC"/>
    <w:rsid w:val="00CB0EB2"/>
    <w:rsid w:val="00CC1471"/>
    <w:rsid w:val="00CD246A"/>
    <w:rsid w:val="00CD2F15"/>
    <w:rsid w:val="00CD37F6"/>
    <w:rsid w:val="00CD5E0B"/>
    <w:rsid w:val="00CE0DEB"/>
    <w:rsid w:val="00CE517E"/>
    <w:rsid w:val="00CE5255"/>
    <w:rsid w:val="00CE52ED"/>
    <w:rsid w:val="00CE5392"/>
    <w:rsid w:val="00CE53F6"/>
    <w:rsid w:val="00CE62C3"/>
    <w:rsid w:val="00CF4659"/>
    <w:rsid w:val="00D04AF8"/>
    <w:rsid w:val="00D065D2"/>
    <w:rsid w:val="00D11C39"/>
    <w:rsid w:val="00D13F96"/>
    <w:rsid w:val="00D14580"/>
    <w:rsid w:val="00D169EC"/>
    <w:rsid w:val="00D208E3"/>
    <w:rsid w:val="00D210BB"/>
    <w:rsid w:val="00D226DF"/>
    <w:rsid w:val="00D22B31"/>
    <w:rsid w:val="00D233BE"/>
    <w:rsid w:val="00D27566"/>
    <w:rsid w:val="00D31295"/>
    <w:rsid w:val="00D34D78"/>
    <w:rsid w:val="00D35D6A"/>
    <w:rsid w:val="00D364F3"/>
    <w:rsid w:val="00D37D07"/>
    <w:rsid w:val="00D41AE8"/>
    <w:rsid w:val="00D45202"/>
    <w:rsid w:val="00D47CE6"/>
    <w:rsid w:val="00D57115"/>
    <w:rsid w:val="00D655C5"/>
    <w:rsid w:val="00D7431B"/>
    <w:rsid w:val="00D74E30"/>
    <w:rsid w:val="00D75387"/>
    <w:rsid w:val="00D84332"/>
    <w:rsid w:val="00D91346"/>
    <w:rsid w:val="00D93A4D"/>
    <w:rsid w:val="00DA1B7F"/>
    <w:rsid w:val="00DA3169"/>
    <w:rsid w:val="00DA45ED"/>
    <w:rsid w:val="00DA4D4A"/>
    <w:rsid w:val="00DA6216"/>
    <w:rsid w:val="00DA73B9"/>
    <w:rsid w:val="00DB09D6"/>
    <w:rsid w:val="00DB2E37"/>
    <w:rsid w:val="00DB40DB"/>
    <w:rsid w:val="00DB5976"/>
    <w:rsid w:val="00DC14A9"/>
    <w:rsid w:val="00DC3450"/>
    <w:rsid w:val="00DD3E91"/>
    <w:rsid w:val="00DE221D"/>
    <w:rsid w:val="00DE6FDD"/>
    <w:rsid w:val="00E00642"/>
    <w:rsid w:val="00E03A3D"/>
    <w:rsid w:val="00E11ACA"/>
    <w:rsid w:val="00E12961"/>
    <w:rsid w:val="00E136E7"/>
    <w:rsid w:val="00E30DE3"/>
    <w:rsid w:val="00E3224F"/>
    <w:rsid w:val="00E34D41"/>
    <w:rsid w:val="00E405D3"/>
    <w:rsid w:val="00E41F63"/>
    <w:rsid w:val="00E42B5F"/>
    <w:rsid w:val="00E46C16"/>
    <w:rsid w:val="00E46ECB"/>
    <w:rsid w:val="00E5532D"/>
    <w:rsid w:val="00E56EEC"/>
    <w:rsid w:val="00E57E51"/>
    <w:rsid w:val="00E60349"/>
    <w:rsid w:val="00E7352E"/>
    <w:rsid w:val="00E757C8"/>
    <w:rsid w:val="00E77616"/>
    <w:rsid w:val="00E845C0"/>
    <w:rsid w:val="00E848D1"/>
    <w:rsid w:val="00E87F6A"/>
    <w:rsid w:val="00E9083D"/>
    <w:rsid w:val="00E926B9"/>
    <w:rsid w:val="00E927F8"/>
    <w:rsid w:val="00EA0CC0"/>
    <w:rsid w:val="00EA7C4C"/>
    <w:rsid w:val="00EA7D81"/>
    <w:rsid w:val="00EB1850"/>
    <w:rsid w:val="00EB509A"/>
    <w:rsid w:val="00EB6C16"/>
    <w:rsid w:val="00EB7AD2"/>
    <w:rsid w:val="00EC321E"/>
    <w:rsid w:val="00EC4504"/>
    <w:rsid w:val="00EC75D6"/>
    <w:rsid w:val="00EC7A92"/>
    <w:rsid w:val="00ED29A8"/>
    <w:rsid w:val="00ED59B5"/>
    <w:rsid w:val="00ED675B"/>
    <w:rsid w:val="00EE547F"/>
    <w:rsid w:val="00EE5F22"/>
    <w:rsid w:val="00EF024F"/>
    <w:rsid w:val="00EF3B28"/>
    <w:rsid w:val="00F00A79"/>
    <w:rsid w:val="00F10D69"/>
    <w:rsid w:val="00F11851"/>
    <w:rsid w:val="00F21072"/>
    <w:rsid w:val="00F22748"/>
    <w:rsid w:val="00F23FC8"/>
    <w:rsid w:val="00F2504C"/>
    <w:rsid w:val="00F34DF5"/>
    <w:rsid w:val="00F37917"/>
    <w:rsid w:val="00F432D0"/>
    <w:rsid w:val="00F53D0F"/>
    <w:rsid w:val="00F63CC6"/>
    <w:rsid w:val="00F648B1"/>
    <w:rsid w:val="00F64D76"/>
    <w:rsid w:val="00F67DD1"/>
    <w:rsid w:val="00F7298D"/>
    <w:rsid w:val="00F73BA0"/>
    <w:rsid w:val="00F741BD"/>
    <w:rsid w:val="00F7463B"/>
    <w:rsid w:val="00F7465F"/>
    <w:rsid w:val="00F766D3"/>
    <w:rsid w:val="00F7774F"/>
    <w:rsid w:val="00F8592F"/>
    <w:rsid w:val="00F917D9"/>
    <w:rsid w:val="00F926C9"/>
    <w:rsid w:val="00FA45F5"/>
    <w:rsid w:val="00FA684C"/>
    <w:rsid w:val="00FB099F"/>
    <w:rsid w:val="00FB1240"/>
    <w:rsid w:val="00FB214F"/>
    <w:rsid w:val="00FC21C5"/>
    <w:rsid w:val="00FC57CD"/>
    <w:rsid w:val="00FC673D"/>
    <w:rsid w:val="00FD336E"/>
    <w:rsid w:val="00FD416F"/>
    <w:rsid w:val="00FD4338"/>
    <w:rsid w:val="00FD5DB4"/>
    <w:rsid w:val="00FD6FB7"/>
    <w:rsid w:val="00FE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32D"/>
    <w:pPr>
      <w:widowControl w:val="0"/>
    </w:pPr>
    <w:rPr>
      <w:rFonts w:ascii="ＭＳ 明朝" w:hAnsi="Times New Roman"/>
      <w:color w:val="000000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EF024F"/>
    <w:pPr>
      <w:jc w:val="center"/>
    </w:pPr>
    <w:rPr>
      <w:rFonts w:ascii="ＭＳ Ｐ明朝" w:eastAsia="ＭＳ ゴシック" w:hAnsi="ＭＳ Ｐ明朝"/>
      <w:sz w:val="24"/>
    </w:rPr>
  </w:style>
  <w:style w:type="paragraph" w:styleId="a4">
    <w:name w:val="Closing"/>
    <w:basedOn w:val="a"/>
    <w:semiHidden/>
    <w:rsid w:val="00EF024F"/>
    <w:pPr>
      <w:jc w:val="right"/>
    </w:pPr>
    <w:rPr>
      <w:rFonts w:ascii="ＭＳ Ｐ明朝" w:eastAsia="ＭＳ ゴシック" w:hAnsi="ＭＳ Ｐ明朝"/>
      <w:sz w:val="24"/>
    </w:rPr>
  </w:style>
  <w:style w:type="paragraph" w:styleId="a5">
    <w:name w:val="header"/>
    <w:basedOn w:val="a"/>
    <w:link w:val="a6"/>
    <w:uiPriority w:val="99"/>
    <w:unhideWhenUsed/>
    <w:rsid w:val="002738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38EA"/>
    <w:rPr>
      <w:rFonts w:ascii="ＭＳ 明朝" w:hAnsi="Times New Roman"/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738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38EA"/>
    <w:rPr>
      <w:rFonts w:ascii="ＭＳ 明朝" w:hAnsi="Times New Roman"/>
      <w:color w:val="000000"/>
      <w:sz w:val="22"/>
      <w:szCs w:val="22"/>
    </w:rPr>
  </w:style>
  <w:style w:type="table" w:styleId="a9">
    <w:name w:val="Table Grid"/>
    <w:basedOn w:val="a1"/>
    <w:uiPriority w:val="59"/>
    <w:rsid w:val="0049732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D6B4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D6B4A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A24268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7"/>
      <w:sz w:val="19"/>
      <w:szCs w:val="19"/>
    </w:rPr>
  </w:style>
  <w:style w:type="character" w:styleId="ad">
    <w:name w:val="Strong"/>
    <w:basedOn w:val="a0"/>
    <w:uiPriority w:val="22"/>
    <w:qFormat/>
    <w:rsid w:val="007B31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25C53-67F2-4E7B-AD69-D0C0A176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（１）</vt:lpstr>
      <vt:lpstr>別紙様式（１）</vt:lpstr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（１）</dc:title>
  <dc:subject/>
  <dc:creator/>
  <cp:keywords/>
  <dc:description/>
  <cp:lastModifiedBy/>
  <cp:revision>1</cp:revision>
  <cp:lastPrinted>2010-08-18T01:02:00Z</cp:lastPrinted>
  <dcterms:created xsi:type="dcterms:W3CDTF">2023-01-13T10:42:00Z</dcterms:created>
  <dcterms:modified xsi:type="dcterms:W3CDTF">2023-02-01T11:31:00Z</dcterms:modified>
</cp:coreProperties>
</file>